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9F02B73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0975D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</w:t>
            </w:r>
            <w:r w:rsidR="001D1B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184CABB5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1D1BFA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1D4D863" w:rsidR="00A84FD5" w:rsidRPr="00965A01" w:rsidRDefault="007347F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50BFC4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D1B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AB1B208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D1B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ITERATUR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4550D70" w14:textId="1809817E" w:rsidR="00511AB1" w:rsidRPr="00381C1D" w:rsidRDefault="00511AB1" w:rsidP="00381C1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8FEDAC1" w14:textId="067817E7" w:rsidR="002628F4" w:rsidRDefault="002628F4" w:rsidP="002628F4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1DB098E2" w14:textId="604D89DA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b/>
          <w:sz w:val="20"/>
          <w:szCs w:val="20"/>
        </w:rPr>
        <w:t>0</w:t>
      </w:r>
      <w:r w:rsidRPr="007347FA">
        <w:rPr>
          <w:rFonts w:ascii="Verdana" w:hAnsi="Verdana" w:cs="Arial"/>
          <w:b/>
          <w:sz w:val="20"/>
          <w:szCs w:val="20"/>
        </w:rPr>
        <w:t>1</w:t>
      </w:r>
      <w:r w:rsidRPr="007347FA">
        <w:rPr>
          <w:rFonts w:ascii="Verdana" w:hAnsi="Verdana" w:cs="Arial"/>
          <w:sz w:val="20"/>
          <w:szCs w:val="20"/>
        </w:rPr>
        <w:t xml:space="preserve">. </w:t>
      </w:r>
    </w:p>
    <w:p w14:paraId="1AE5D139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Acaso são estes</w:t>
      </w:r>
    </w:p>
    <w:p w14:paraId="7D98373E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7347FA">
        <w:rPr>
          <w:rFonts w:ascii="Verdana" w:hAnsi="Verdana" w:cs="Arial"/>
          <w:sz w:val="20"/>
          <w:szCs w:val="20"/>
        </w:rPr>
        <w:t>os</w:t>
      </w:r>
      <w:proofErr w:type="gramEnd"/>
      <w:r w:rsidRPr="007347FA">
        <w:rPr>
          <w:rFonts w:ascii="Verdana" w:hAnsi="Verdana" w:cs="Arial"/>
          <w:sz w:val="20"/>
          <w:szCs w:val="20"/>
        </w:rPr>
        <w:t xml:space="preserve"> sítios formosos,</w:t>
      </w:r>
    </w:p>
    <w:p w14:paraId="538C46EC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7347FA">
        <w:rPr>
          <w:rFonts w:ascii="Verdana" w:hAnsi="Verdana" w:cs="Arial"/>
          <w:sz w:val="20"/>
          <w:szCs w:val="20"/>
        </w:rPr>
        <w:t>aonde</w:t>
      </w:r>
      <w:proofErr w:type="gramEnd"/>
      <w:r w:rsidRPr="007347FA">
        <w:rPr>
          <w:rFonts w:ascii="Verdana" w:hAnsi="Verdana" w:cs="Arial"/>
          <w:sz w:val="20"/>
          <w:szCs w:val="20"/>
        </w:rPr>
        <w:t xml:space="preserve"> passava</w:t>
      </w:r>
    </w:p>
    <w:p w14:paraId="4789C03F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7347FA">
        <w:rPr>
          <w:rFonts w:ascii="Verdana" w:hAnsi="Verdana" w:cs="Arial"/>
          <w:sz w:val="20"/>
          <w:szCs w:val="20"/>
        </w:rPr>
        <w:t>os</w:t>
      </w:r>
      <w:proofErr w:type="gramEnd"/>
      <w:r w:rsidRPr="007347FA">
        <w:rPr>
          <w:rFonts w:ascii="Verdana" w:hAnsi="Verdana" w:cs="Arial"/>
          <w:sz w:val="20"/>
          <w:szCs w:val="20"/>
        </w:rPr>
        <w:t xml:space="preserve"> anos gostosos?</w:t>
      </w:r>
    </w:p>
    <w:p w14:paraId="0AA11C0A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São estes os prados,</w:t>
      </w:r>
    </w:p>
    <w:p w14:paraId="61BD555E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7347FA">
        <w:rPr>
          <w:rFonts w:ascii="Verdana" w:hAnsi="Verdana" w:cs="Arial"/>
          <w:sz w:val="20"/>
          <w:szCs w:val="20"/>
        </w:rPr>
        <w:t>aonde</w:t>
      </w:r>
      <w:proofErr w:type="gramEnd"/>
      <w:r w:rsidRPr="007347FA">
        <w:rPr>
          <w:rFonts w:ascii="Verdana" w:hAnsi="Verdana" w:cs="Arial"/>
          <w:sz w:val="20"/>
          <w:szCs w:val="20"/>
        </w:rPr>
        <w:t xml:space="preserve"> brincava,</w:t>
      </w:r>
    </w:p>
    <w:p w14:paraId="3780D7A8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7347FA">
        <w:rPr>
          <w:rFonts w:ascii="Verdana" w:hAnsi="Verdana" w:cs="Arial"/>
          <w:sz w:val="20"/>
          <w:szCs w:val="20"/>
        </w:rPr>
        <w:t>enquanto</w:t>
      </w:r>
      <w:proofErr w:type="gramEnd"/>
      <w:r w:rsidRPr="007347FA">
        <w:rPr>
          <w:rFonts w:ascii="Verdana" w:hAnsi="Verdana" w:cs="Arial"/>
          <w:sz w:val="20"/>
          <w:szCs w:val="20"/>
        </w:rPr>
        <w:t xml:space="preserve"> pastava,</w:t>
      </w:r>
    </w:p>
    <w:p w14:paraId="64DE2012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7347FA">
        <w:rPr>
          <w:rFonts w:ascii="Verdana" w:hAnsi="Verdana" w:cs="Arial"/>
          <w:sz w:val="20"/>
          <w:szCs w:val="20"/>
        </w:rPr>
        <w:t>o</w:t>
      </w:r>
      <w:proofErr w:type="gramEnd"/>
      <w:r w:rsidRPr="007347FA">
        <w:rPr>
          <w:rFonts w:ascii="Verdana" w:hAnsi="Verdana" w:cs="Arial"/>
          <w:sz w:val="20"/>
          <w:szCs w:val="20"/>
        </w:rPr>
        <w:t xml:space="preserve"> manso rebanho</w:t>
      </w:r>
    </w:p>
    <w:p w14:paraId="38813CCA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7347FA">
        <w:rPr>
          <w:rFonts w:ascii="Verdana" w:hAnsi="Verdana" w:cs="Arial"/>
          <w:sz w:val="20"/>
          <w:szCs w:val="20"/>
        </w:rPr>
        <w:t>que</w:t>
      </w:r>
      <w:proofErr w:type="gramEnd"/>
      <w:r w:rsidRPr="007347FA">
        <w:rPr>
          <w:rFonts w:ascii="Verdana" w:hAnsi="Verdana" w:cs="Arial"/>
          <w:sz w:val="20"/>
          <w:szCs w:val="20"/>
        </w:rPr>
        <w:t xml:space="preserve"> Alceu me deixou?</w:t>
      </w:r>
    </w:p>
    <w:p w14:paraId="5105DA96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</w:t>
      </w:r>
    </w:p>
    <w:p w14:paraId="689F9816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4D9A7DE6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Os versos de Tomás Antônio Gonzaga, poeta árcade, são expressão de um momento estético em que o poeta:</w:t>
      </w:r>
    </w:p>
    <w:p w14:paraId="3ADCCEB3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a) buscava a “naturalidade”. O que havia de mais simples, mais “natural”, como a vida dos pastores e a contemplação direta da natureza.</w:t>
      </w:r>
    </w:p>
    <w:p w14:paraId="43F28351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b) acentuava a busca da elegância e do requinte formal, perdendo-se na minúcia descritiva dos objetos raros: vasos, taças, leques.</w:t>
      </w:r>
    </w:p>
    <w:p w14:paraId="49A48F8B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c) tinha predileção pelo soneto, exercitando a precisão descritiva e dissertativa, o jogo intelectual, a famosa “chave de ouro”.</w:t>
      </w:r>
    </w:p>
    <w:p w14:paraId="4923AE86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d) tentava exprimir a insatisfação do mundo contemporâneo, dava grande ênfase à vida sentimental, tornando o coração a medida mais exata da sua existência.</w:t>
      </w:r>
    </w:p>
    <w:p w14:paraId="78EB1B26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e) buscava expressão para o sentimento religioso associado à natureza, revestindo frequentemente o poema do tom solene da meditação.</w:t>
      </w:r>
    </w:p>
    <w:p w14:paraId="6E7D8427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043B60A" w14:textId="0BDF30B0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b/>
          <w:sz w:val="20"/>
          <w:szCs w:val="20"/>
        </w:rPr>
        <w:t>0</w:t>
      </w:r>
      <w:r w:rsidRPr="007347FA">
        <w:rPr>
          <w:rFonts w:ascii="Verdana" w:hAnsi="Verdana" w:cs="Arial"/>
          <w:b/>
          <w:sz w:val="20"/>
          <w:szCs w:val="20"/>
        </w:rPr>
        <w:t>2</w:t>
      </w:r>
      <w:r w:rsidRPr="007347FA">
        <w:rPr>
          <w:rFonts w:ascii="Verdana" w:hAnsi="Verdana" w:cs="Arial"/>
          <w:sz w:val="20"/>
          <w:szCs w:val="20"/>
        </w:rPr>
        <w:t>.</w:t>
      </w:r>
    </w:p>
    <w:p w14:paraId="20AB90CD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Era um sonho dantesco… o tombadilho</w:t>
      </w:r>
    </w:p>
    <w:p w14:paraId="70DEC2EA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Que das luzernas avermelha o brilho.</w:t>
      </w:r>
    </w:p>
    <w:p w14:paraId="2CE87EEC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Em sangue a se banhar.</w:t>
      </w:r>
    </w:p>
    <w:p w14:paraId="6E59FD92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Tinir de ferros… estalar de açoite…</w:t>
      </w:r>
    </w:p>
    <w:p w14:paraId="0D61C214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Legiões de homens negros como a noite,</w:t>
      </w:r>
    </w:p>
    <w:p w14:paraId="7A5F2C70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Horrendos a dançar…</w:t>
      </w:r>
    </w:p>
    <w:p w14:paraId="3038C737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Negras mulheres, suspendendo às tetas</w:t>
      </w:r>
    </w:p>
    <w:p w14:paraId="0D3F4CA5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Magras crianças, cujas bocas pretas</w:t>
      </w:r>
    </w:p>
    <w:p w14:paraId="506C0A3E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Rega o sangue das mães:</w:t>
      </w:r>
    </w:p>
    <w:p w14:paraId="5BD1BE1E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Outras moças, mas nuas e espantadas,</w:t>
      </w:r>
    </w:p>
    <w:p w14:paraId="18777DB0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No turbilhão de espectros arrastadas,</w:t>
      </w:r>
    </w:p>
    <w:p w14:paraId="3B1D74EC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Em ânsia e mágoa vãs!</w:t>
      </w:r>
    </w:p>
    <w:p w14:paraId="741B4D1C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566A2108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ALVES, Castro. O Navio Negreiro. São Paulo: Global, 2016.</w:t>
      </w:r>
    </w:p>
    <w:p w14:paraId="40822578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5BE44635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Essa é uma parte do poema “O Navio Negreiro”, escrito em 1869 pelo poeta baiano Castro Alves. A lei Eusébio de Queiroz, que proibiu o tráfico negreiro para o Brasil, foi promulgada em 1850. Castro Alves, que apoiava a causa abolicionista, teria escrito esse poema 19 anos depois da referida lei, com o objetivo de</w:t>
      </w:r>
    </w:p>
    <w:p w14:paraId="5F664262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710D8F5A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a) impedir a revogação da lei que proibiu o tráfico transatlântico de negros africanos, como era o desejo de muitos traficantes que haviam perdido seus lucrativos negócios.</w:t>
      </w:r>
    </w:p>
    <w:p w14:paraId="5785F249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b) abolir a escravidão, ao menos na região onde nasceu, a Bahia, que, no século XIX, era a principal região escravista do Brasil.</w:t>
      </w:r>
    </w:p>
    <w:p w14:paraId="270B4284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c) persuadir intelectuais que eram seus contemporâneos a aderirem à causa abolicionista, como Joaquim Nabuco, Luís Gama e José do Patrocínio, reconhecidos escravocratas.</w:t>
      </w:r>
    </w:p>
    <w:p w14:paraId="7F29DE34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d) dramatizar em versos o sofrimento dos negros africanos no momento em que tiveram que sair de sua terra em direção ao Brasil, transportados nos porões dos navios negreiros, para contribuir assim com a luta pelo fim da escravidão.</w:t>
      </w:r>
    </w:p>
    <w:p w14:paraId="6C852071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e) apenas preservar a memória do sofrimento dos africanos que haviam sido escravizados, pois, em 1869, o Brasil já havia abolido a escravidão, sendo o último país do continente americano a acabar com a vergonhosa prática.</w:t>
      </w:r>
    </w:p>
    <w:p w14:paraId="4A3A9120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43DE5F0D" w14:textId="526C2C3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b/>
          <w:sz w:val="20"/>
          <w:szCs w:val="20"/>
        </w:rPr>
        <w:t>0</w:t>
      </w:r>
      <w:r w:rsidRPr="007347FA">
        <w:rPr>
          <w:rFonts w:ascii="Verdana" w:hAnsi="Verdana" w:cs="Arial"/>
          <w:b/>
          <w:sz w:val="20"/>
          <w:szCs w:val="20"/>
        </w:rPr>
        <w:t>3</w:t>
      </w:r>
      <w:r w:rsidRPr="007347FA">
        <w:rPr>
          <w:rFonts w:ascii="Verdana" w:hAnsi="Verdana" w:cs="Arial"/>
          <w:sz w:val="20"/>
          <w:szCs w:val="20"/>
        </w:rPr>
        <w:t>.</w:t>
      </w:r>
    </w:p>
    <w:p w14:paraId="44F15B2D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 xml:space="preserve">Nos poemas indianistas, o heroísmo dos indígenas em nenhum momento é utilizado como crítica à colonização europeia, da qual a elite era a herdeira. Ao contrário, pela resistência ou pela colaboração, os indígenas do passado colonial, do ponto de vista dos nossos literatos, valorizavam a colonização e deviam servir de inspiração moral à elite brasileira. </w:t>
      </w:r>
      <w:proofErr w:type="gramStart"/>
      <w:r w:rsidRPr="007347FA">
        <w:rPr>
          <w:rFonts w:ascii="Verdana" w:hAnsi="Verdana" w:cs="Arial"/>
          <w:sz w:val="20"/>
          <w:szCs w:val="20"/>
        </w:rPr>
        <w:t>(...) Já</w:t>
      </w:r>
      <w:proofErr w:type="gramEnd"/>
      <w:r w:rsidRPr="007347FA">
        <w:rPr>
          <w:rFonts w:ascii="Verdana" w:hAnsi="Verdana" w:cs="Arial"/>
          <w:sz w:val="20"/>
          <w:szCs w:val="20"/>
        </w:rPr>
        <w:t xml:space="preserve"> o africano escravizado demorou para aparecer como protagonista na literatura romântica. Na segunda metade do século XIX, Castro Alves, na poesia, e Bernardo Guimarães, na prosa, destacaram em obras suas o tema da escravidão.</w:t>
      </w:r>
    </w:p>
    <w:p w14:paraId="7A43A4F0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101B71FE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(Adaptado de: NAPOLITANO, Marcos e VILLAÇA, Mariana. História para o ensino médio. São Paulo: Atual Editora, 2013, p. 436-37)</w:t>
      </w:r>
    </w:p>
    <w:p w14:paraId="07F0D8D8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3DBB9975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Entende-se do texto que o Indianismo, no Brasil, identificou- se como um movimento romântico que</w:t>
      </w:r>
    </w:p>
    <w:p w14:paraId="60FADFD0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13692541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a) se dedicou a expressar com fidedignidade o processo de aculturação dos nativos brasileiros.</w:t>
      </w:r>
    </w:p>
    <w:p w14:paraId="3E3E70A7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b) traduziu os aspectos típicos e essenciais da cultura indígena, exaltando-os em si mesmos</w:t>
      </w:r>
    </w:p>
    <w:p w14:paraId="1BB980DB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c) se opôs aos rumos tomados pela Abolição, uma vez que se considerava prioritária a atenção aos indígenas.</w:t>
      </w:r>
    </w:p>
    <w:p w14:paraId="73A085C4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d) idealizou o caráter dos indígenas, tomando-o como paradigma de moralidade a ser seguido</w:t>
      </w:r>
    </w:p>
    <w:p w14:paraId="4AB48D71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e) valorizou a bravura dos nossos indígenas, para melhor sublinhar as fraquezas da cultura civilizada.</w:t>
      </w:r>
    </w:p>
    <w:p w14:paraId="0BA2F9F3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065BA736" w14:textId="5C3B0969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b/>
          <w:sz w:val="20"/>
          <w:szCs w:val="20"/>
        </w:rPr>
        <w:t>0</w:t>
      </w:r>
      <w:r w:rsidRPr="007347FA">
        <w:rPr>
          <w:rFonts w:ascii="Verdana" w:hAnsi="Verdana" w:cs="Arial"/>
          <w:b/>
          <w:sz w:val="20"/>
          <w:szCs w:val="20"/>
        </w:rPr>
        <w:t>4</w:t>
      </w:r>
      <w:r w:rsidRPr="007347FA">
        <w:rPr>
          <w:rFonts w:ascii="Verdana" w:hAnsi="Verdana" w:cs="Arial"/>
          <w:sz w:val="20"/>
          <w:szCs w:val="20"/>
        </w:rPr>
        <w:t>. Leia o trecho do romance A escrava Isaura, de Bernardo Guimarães.</w:t>
      </w:r>
    </w:p>
    <w:p w14:paraId="052A847C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4B292F8F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— Não gosto que a cantes, não, Isaura. Hão de pensar que és maltratada, que és uma escrava infeliz, vítima de senhores bárbaros e cruéis. Entretanto passas aqui uma vida que faria inveja a muita gente livre. Gozas da estima de teus senhores. Deram-te uma educação como não tiveram muitas ricas e ilustres damas que eu conheço. És formosa, e tens uma cor linda, que ninguém dirá que gira em tuas veias uma só gota de sangue africano. [...]</w:t>
      </w:r>
    </w:p>
    <w:p w14:paraId="061268BB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— Mas senhora, apesar de tudo isso, que sou eu mais do que uma simples escrava? Essa educação que me deram e essa beleza, que tanto me gabam, de que me servem?... São trastes de luxo colocados na senzala do africano. A senzala nem por isso deixa de ser o que é: uma senzala.</w:t>
      </w:r>
    </w:p>
    <w:p w14:paraId="0B487101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— Queixas-te de tua sorte, Isaura?</w:t>
      </w:r>
    </w:p>
    <w:p w14:paraId="7523E723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— Eu não, senhora; não tenho motivo... o que quero dizer com isto é que, apesar de todos esses dotes e vantagens que me atribuem, sei conhecer o meu lugar.</w:t>
      </w:r>
    </w:p>
    <w:p w14:paraId="10A4B66E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19F7566E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Com base no texto e no contexto do qual o fragmento faz parte, afirma-se:</w:t>
      </w:r>
    </w:p>
    <w:p w14:paraId="40BB83D7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74BDACB0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I. De acordo com a primeira fala, a cor de Isaura é apontada como uma possível negação de sua origem africana.</w:t>
      </w:r>
    </w:p>
    <w:p w14:paraId="2B96D71F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lastRenderedPageBreak/>
        <w:t>II. Apesar de alguns questionamentos acerca da senzala, a escrava parece resignada ao lugar que ela ocupa na sociedade da época.</w:t>
      </w:r>
    </w:p>
    <w:p w14:paraId="54C78B6A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III. A obra A escrava Isaura, de Bernardo Guimarães, integra um dos momentos cruciais do realismo literário brasileiro, no qual os autores se mostravam preocupados com a crítica social.</w:t>
      </w:r>
    </w:p>
    <w:p w14:paraId="063C4278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50CEAAB8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 xml:space="preserve">Está/Estão </w:t>
      </w:r>
      <w:proofErr w:type="gramStart"/>
      <w:r w:rsidRPr="007347FA">
        <w:rPr>
          <w:rFonts w:ascii="Verdana" w:hAnsi="Verdana" w:cs="Arial"/>
          <w:sz w:val="20"/>
          <w:szCs w:val="20"/>
        </w:rPr>
        <w:t>correta(</w:t>
      </w:r>
      <w:proofErr w:type="gramEnd"/>
      <w:r w:rsidRPr="007347FA">
        <w:rPr>
          <w:rFonts w:ascii="Verdana" w:hAnsi="Verdana" w:cs="Arial"/>
          <w:sz w:val="20"/>
          <w:szCs w:val="20"/>
        </w:rPr>
        <w:t>s) a(s) afirmativa(s):</w:t>
      </w:r>
    </w:p>
    <w:p w14:paraId="2378265E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5364AF9A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a) I, apenas.</w:t>
      </w:r>
    </w:p>
    <w:p w14:paraId="2C251683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b) II, apenas.</w:t>
      </w:r>
    </w:p>
    <w:p w14:paraId="3B82AE67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c) I e II, apenas.</w:t>
      </w:r>
    </w:p>
    <w:p w14:paraId="2BE8084C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d) II e III, apenas.</w:t>
      </w:r>
    </w:p>
    <w:p w14:paraId="4AFC5F5B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e) I, II, III.</w:t>
      </w:r>
    </w:p>
    <w:p w14:paraId="4EE2F602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74047D4B" w14:textId="42223BC9" w:rsidR="007347FA" w:rsidRPr="007347FA" w:rsidRDefault="00721737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b/>
          <w:sz w:val="20"/>
          <w:szCs w:val="20"/>
        </w:rPr>
        <w:t>0</w:t>
      </w:r>
      <w:r w:rsidR="007347FA" w:rsidRPr="00721737">
        <w:rPr>
          <w:rFonts w:ascii="Verdana" w:hAnsi="Verdana" w:cs="Arial"/>
          <w:b/>
          <w:sz w:val="20"/>
          <w:szCs w:val="20"/>
        </w:rPr>
        <w:t>5</w:t>
      </w:r>
      <w:r w:rsidR="007347FA" w:rsidRPr="007347FA">
        <w:rPr>
          <w:rFonts w:ascii="Verdana" w:hAnsi="Verdana" w:cs="Arial"/>
          <w:sz w:val="20"/>
          <w:szCs w:val="20"/>
        </w:rPr>
        <w:t>. Assinale a alternativa correta sobre autores do Romantismo brasileiro.</w:t>
      </w:r>
    </w:p>
    <w:p w14:paraId="6B47ACE4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37C09067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a) Gonçalves Dias, autor dos célebres “Canção do exílio” e “I-Juca-</w:t>
      </w:r>
      <w:proofErr w:type="spellStart"/>
      <w:r w:rsidRPr="007347FA">
        <w:rPr>
          <w:rFonts w:ascii="Verdana" w:hAnsi="Verdana" w:cs="Arial"/>
          <w:sz w:val="20"/>
          <w:szCs w:val="20"/>
        </w:rPr>
        <w:t>Pirama</w:t>
      </w:r>
      <w:proofErr w:type="spellEnd"/>
      <w:r w:rsidRPr="007347FA">
        <w:rPr>
          <w:rFonts w:ascii="Verdana" w:hAnsi="Verdana" w:cs="Arial"/>
          <w:sz w:val="20"/>
          <w:szCs w:val="20"/>
        </w:rPr>
        <w:t>”, dedicou a maioria de seus poemas à temática da escravidão.</w:t>
      </w:r>
    </w:p>
    <w:p w14:paraId="07528F0D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b) Joaquim Manuel de Macedo, em A Moreninha, afasta-se da estética romântica em muitos pontos, especialmente no tom paródico adotado pelo narrador que ridiculariza a sociedade burguesa fluminense.</w:t>
      </w:r>
    </w:p>
    <w:p w14:paraId="7E5F22FE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c) Álvares de Azevedo, em A noite na taverna, desvincula-se do nacionalismo paisagista e indianista e ingressa no universo juvenil da angústia, do erotismo e do sarcasmo.</w:t>
      </w:r>
    </w:p>
    <w:p w14:paraId="626D6C5C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d) Manuel Antônio de Almeida, em Memórias de um sargento de milícias, vincula-se à estética romântica, em especial porque se centra em personagens da classe média urbana fluminense.</w:t>
      </w:r>
    </w:p>
    <w:p w14:paraId="10A99054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e) Castro Alves é o principal poeta do indianismo romântico, pois toma o índio como figura prototípica da nacionalidade.</w:t>
      </w:r>
    </w:p>
    <w:p w14:paraId="5412A202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9DE091B" w14:textId="13EE1ADE" w:rsidR="007347FA" w:rsidRPr="007347FA" w:rsidRDefault="00721737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b/>
          <w:sz w:val="20"/>
          <w:szCs w:val="20"/>
        </w:rPr>
        <w:t>0</w:t>
      </w:r>
      <w:r w:rsidR="007347FA" w:rsidRPr="00721737">
        <w:rPr>
          <w:rFonts w:ascii="Verdana" w:hAnsi="Verdana" w:cs="Arial"/>
          <w:b/>
          <w:sz w:val="20"/>
          <w:szCs w:val="20"/>
        </w:rPr>
        <w:t>6</w:t>
      </w:r>
      <w:r w:rsidR="007347FA" w:rsidRPr="007347FA">
        <w:rPr>
          <w:rFonts w:ascii="Verdana" w:hAnsi="Verdana" w:cs="Arial"/>
          <w:sz w:val="20"/>
          <w:szCs w:val="20"/>
        </w:rPr>
        <w:t xml:space="preserve">. Talvez o aspecto mais evidente da novidade retórica e formal na composição dessa obra seja justamente a metalinguagem ou a </w:t>
      </w:r>
      <w:proofErr w:type="spellStart"/>
      <w:r w:rsidR="007347FA" w:rsidRPr="007347FA">
        <w:rPr>
          <w:rFonts w:ascii="Verdana" w:hAnsi="Verdana" w:cs="Arial"/>
          <w:sz w:val="20"/>
          <w:szCs w:val="20"/>
        </w:rPr>
        <w:t>autorreflexividade</w:t>
      </w:r>
      <w:proofErr w:type="spellEnd"/>
      <w:r w:rsidR="007347FA" w:rsidRPr="007347FA">
        <w:rPr>
          <w:rFonts w:ascii="Verdana" w:hAnsi="Verdana" w:cs="Arial"/>
          <w:sz w:val="20"/>
          <w:szCs w:val="20"/>
        </w:rPr>
        <w:t xml:space="preserve"> da narrativa, quer dizer, o narrador “explica” constantemente para o leitor o andamento e o modo pelo qual vai contando suas histórias. Essa </w:t>
      </w:r>
      <w:proofErr w:type="spellStart"/>
      <w:r w:rsidR="007347FA" w:rsidRPr="007347FA">
        <w:rPr>
          <w:rFonts w:ascii="Verdana" w:hAnsi="Verdana" w:cs="Arial"/>
          <w:sz w:val="20"/>
          <w:szCs w:val="20"/>
        </w:rPr>
        <w:t>autorreflexividade</w:t>
      </w:r>
      <w:proofErr w:type="spellEnd"/>
      <w:r w:rsidR="007347FA" w:rsidRPr="007347FA">
        <w:rPr>
          <w:rFonts w:ascii="Verdana" w:hAnsi="Verdana" w:cs="Arial"/>
          <w:sz w:val="20"/>
          <w:szCs w:val="20"/>
        </w:rPr>
        <w:t xml:space="preserve"> tem um importante efeito de quebra da ilusão realista, pois lembra sempre o leitor de que ele está lendo um livro e que este, embora narre a respeito da vida de personagens, é apenas um livro, ou seja, um artifício, um artefato inventado.</w:t>
      </w:r>
    </w:p>
    <w:p w14:paraId="06103D9C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38183342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Pode-se dizer também que a reflexão do narrador, além de revelar a poética que preside a composição de sua narrativa, revela também a exigência dessa poética de contar com um novo tipo de leitor: o narrador como que pretende um leitor participante, ativo e não passivo.</w:t>
      </w:r>
    </w:p>
    <w:p w14:paraId="13733D8D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470D0424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FACIOLI, Valentim. Um defunto estrambótico, 2008. (Adaptado.)</w:t>
      </w:r>
    </w:p>
    <w:p w14:paraId="5964C293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09897804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Tal comentário aplica-se à obra</w:t>
      </w:r>
    </w:p>
    <w:p w14:paraId="79CDF988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DEACC91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a) Memórias de um sargento de milícias, de Manuel Antônio de Almeida.</w:t>
      </w:r>
    </w:p>
    <w:p w14:paraId="7533ABF4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b) O Ateneu, de Raul Pompeia.</w:t>
      </w:r>
    </w:p>
    <w:p w14:paraId="144846B5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c) O Cortiço, de Aluísio Azevedo.</w:t>
      </w:r>
    </w:p>
    <w:p w14:paraId="6757430E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d) Iracema, de José de Alencar.</w:t>
      </w:r>
    </w:p>
    <w:p w14:paraId="398F80B4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e) Memórias póstumas de Brás Cubas, de Machado de Assis.</w:t>
      </w:r>
    </w:p>
    <w:p w14:paraId="514949DD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03A38046" w14:textId="06777F30" w:rsidR="007347FA" w:rsidRPr="007347FA" w:rsidRDefault="00721737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b/>
          <w:sz w:val="20"/>
          <w:szCs w:val="20"/>
        </w:rPr>
        <w:t>0</w:t>
      </w:r>
      <w:r w:rsidR="007347FA" w:rsidRPr="00721737">
        <w:rPr>
          <w:rFonts w:ascii="Verdana" w:hAnsi="Verdana" w:cs="Arial"/>
          <w:b/>
          <w:sz w:val="20"/>
          <w:szCs w:val="20"/>
        </w:rPr>
        <w:t>7</w:t>
      </w:r>
      <w:r w:rsidR="007347FA" w:rsidRPr="007347FA">
        <w:rPr>
          <w:rFonts w:ascii="Verdana" w:hAnsi="Verdana" w:cs="Arial"/>
          <w:sz w:val="20"/>
          <w:szCs w:val="20"/>
        </w:rPr>
        <w:t>.</w:t>
      </w:r>
    </w:p>
    <w:p w14:paraId="327CC0DE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Leia as seguintes afirmações sobre a obra Memórias póstumas de Brás Cubas, de Machado de Assis:</w:t>
      </w:r>
    </w:p>
    <w:p w14:paraId="76FFCA67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2A88AB79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I. A idealização das personagens é um traço significativo do romance.</w:t>
      </w:r>
    </w:p>
    <w:p w14:paraId="58270571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II. Constata-se, na narrativa, uma ruptura com os lugares-comuns que caracterizavam a linguagem no Romantismo.</w:t>
      </w:r>
    </w:p>
    <w:p w14:paraId="6C089AA3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III. No romance, destaca-se a presença de um narrador que é também o protagonista da história e que se apresenta como defunto autor.</w:t>
      </w:r>
    </w:p>
    <w:p w14:paraId="21215035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160ED7CD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7347FA">
        <w:rPr>
          <w:rFonts w:ascii="Verdana" w:hAnsi="Verdana" w:cs="Arial"/>
          <w:sz w:val="20"/>
          <w:szCs w:val="20"/>
        </w:rPr>
        <w:t>Qual(</w:t>
      </w:r>
      <w:proofErr w:type="spellStart"/>
      <w:proofErr w:type="gramEnd"/>
      <w:r w:rsidRPr="007347FA">
        <w:rPr>
          <w:rFonts w:ascii="Verdana" w:hAnsi="Verdana" w:cs="Arial"/>
          <w:sz w:val="20"/>
          <w:szCs w:val="20"/>
        </w:rPr>
        <w:t>is</w:t>
      </w:r>
      <w:proofErr w:type="spellEnd"/>
      <w:r w:rsidRPr="007347FA">
        <w:rPr>
          <w:rFonts w:ascii="Verdana" w:hAnsi="Verdana" w:cs="Arial"/>
          <w:sz w:val="20"/>
          <w:szCs w:val="20"/>
        </w:rPr>
        <w:t>) está(</w:t>
      </w:r>
      <w:proofErr w:type="spellStart"/>
      <w:r w:rsidRPr="007347FA">
        <w:rPr>
          <w:rFonts w:ascii="Verdana" w:hAnsi="Verdana" w:cs="Arial"/>
          <w:sz w:val="20"/>
          <w:szCs w:val="20"/>
        </w:rPr>
        <w:t>ão</w:t>
      </w:r>
      <w:proofErr w:type="spellEnd"/>
      <w:r w:rsidRPr="007347FA">
        <w:rPr>
          <w:rFonts w:ascii="Verdana" w:hAnsi="Verdana" w:cs="Arial"/>
          <w:sz w:val="20"/>
          <w:szCs w:val="20"/>
        </w:rPr>
        <w:t>) correta(s)?</w:t>
      </w:r>
    </w:p>
    <w:p w14:paraId="52797F15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1A0D1788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7347FA">
        <w:rPr>
          <w:rFonts w:ascii="Verdana" w:hAnsi="Verdana" w:cs="Arial"/>
          <w:sz w:val="20"/>
          <w:szCs w:val="20"/>
        </w:rPr>
        <w:t>a) Apenas</w:t>
      </w:r>
      <w:proofErr w:type="gramEnd"/>
      <w:r w:rsidRPr="007347FA">
        <w:rPr>
          <w:rFonts w:ascii="Verdana" w:hAnsi="Verdana" w:cs="Arial"/>
          <w:sz w:val="20"/>
          <w:szCs w:val="20"/>
        </w:rPr>
        <w:t xml:space="preserve"> I.</w:t>
      </w:r>
    </w:p>
    <w:p w14:paraId="27F6D10F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7347FA">
        <w:rPr>
          <w:rFonts w:ascii="Verdana" w:hAnsi="Verdana" w:cs="Arial"/>
          <w:sz w:val="20"/>
          <w:szCs w:val="20"/>
        </w:rPr>
        <w:t>b) Apenas</w:t>
      </w:r>
      <w:proofErr w:type="gramEnd"/>
      <w:r w:rsidRPr="007347FA">
        <w:rPr>
          <w:rFonts w:ascii="Verdana" w:hAnsi="Verdana" w:cs="Arial"/>
          <w:sz w:val="20"/>
          <w:szCs w:val="20"/>
        </w:rPr>
        <w:t xml:space="preserve"> II.</w:t>
      </w:r>
    </w:p>
    <w:p w14:paraId="3130FDCC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7347FA">
        <w:rPr>
          <w:rFonts w:ascii="Verdana" w:hAnsi="Verdana" w:cs="Arial"/>
          <w:sz w:val="20"/>
          <w:szCs w:val="20"/>
        </w:rPr>
        <w:lastRenderedPageBreak/>
        <w:t>c) Apenas</w:t>
      </w:r>
      <w:proofErr w:type="gramEnd"/>
      <w:r w:rsidRPr="007347FA">
        <w:rPr>
          <w:rFonts w:ascii="Verdana" w:hAnsi="Verdana" w:cs="Arial"/>
          <w:sz w:val="20"/>
          <w:szCs w:val="20"/>
        </w:rPr>
        <w:t xml:space="preserve"> III.</w:t>
      </w:r>
    </w:p>
    <w:p w14:paraId="78104BD8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d) I e III.</w:t>
      </w:r>
    </w:p>
    <w:p w14:paraId="7701E9C3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e) II e III.</w:t>
      </w:r>
    </w:p>
    <w:p w14:paraId="1F71E803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FDE6C77" w14:textId="103D731C" w:rsidR="007347FA" w:rsidRPr="007347FA" w:rsidRDefault="00721737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b/>
          <w:sz w:val="20"/>
          <w:szCs w:val="20"/>
        </w:rPr>
        <w:t>0</w:t>
      </w:r>
      <w:r w:rsidR="007347FA" w:rsidRPr="00721737">
        <w:rPr>
          <w:rFonts w:ascii="Verdana" w:hAnsi="Verdana" w:cs="Arial"/>
          <w:b/>
          <w:sz w:val="20"/>
          <w:szCs w:val="20"/>
        </w:rPr>
        <w:t>8</w:t>
      </w:r>
      <w:r w:rsidR="007347FA" w:rsidRPr="007347FA">
        <w:rPr>
          <w:rFonts w:ascii="Verdana" w:hAnsi="Verdana" w:cs="Arial"/>
          <w:sz w:val="20"/>
          <w:szCs w:val="20"/>
        </w:rPr>
        <w:t>. Leia o trecho de O Cortiço, de Aluísio de Azevedo, e preencha as lacunas.</w:t>
      </w:r>
    </w:p>
    <w:p w14:paraId="42F405F8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2695D4EF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Bertoleza é que continuava na cepa torta, sempre a mesma crioula suja, sempre atrapalhada de serviço, sem domingo nem dia santo: essa, em nada, em nada absolutamente, participava das novas regalias do amigo: pelo contrário, à medida que ele galgava posição social, a desgraçada fazia-se mais e mais escrava e rasteira.</w:t>
      </w:r>
    </w:p>
    <w:p w14:paraId="5D16A67F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48FE2F87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 xml:space="preserve">A personagem Bertoleza em O Cortiço, de Aluísio de Azevedo, representa o fatalismo_________ que se </w:t>
      </w:r>
      <w:proofErr w:type="spellStart"/>
      <w:r w:rsidRPr="007347FA">
        <w:rPr>
          <w:rFonts w:ascii="Verdana" w:hAnsi="Verdana" w:cs="Arial"/>
          <w:sz w:val="20"/>
          <w:szCs w:val="20"/>
        </w:rPr>
        <w:t>presentifica</w:t>
      </w:r>
      <w:proofErr w:type="spellEnd"/>
      <w:r w:rsidRPr="007347FA">
        <w:rPr>
          <w:rFonts w:ascii="Verdana" w:hAnsi="Verdana" w:cs="Arial"/>
          <w:sz w:val="20"/>
          <w:szCs w:val="20"/>
        </w:rPr>
        <w:t xml:space="preserve"> em muitas obras _________, pautadas pela forte influência de escritores franceses como _________.</w:t>
      </w:r>
    </w:p>
    <w:p w14:paraId="5A721C44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6B34ED1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 xml:space="preserve">a) determinista – naturalistas – </w:t>
      </w:r>
      <w:proofErr w:type="spellStart"/>
      <w:r w:rsidRPr="007347FA">
        <w:rPr>
          <w:rFonts w:ascii="Verdana" w:hAnsi="Verdana" w:cs="Arial"/>
          <w:sz w:val="20"/>
          <w:szCs w:val="20"/>
        </w:rPr>
        <w:t>Émile</w:t>
      </w:r>
      <w:proofErr w:type="spellEnd"/>
      <w:r w:rsidRPr="007347FA">
        <w:rPr>
          <w:rFonts w:ascii="Verdana" w:hAnsi="Verdana" w:cs="Arial"/>
          <w:sz w:val="20"/>
          <w:szCs w:val="20"/>
        </w:rPr>
        <w:t xml:space="preserve"> Zola</w:t>
      </w:r>
    </w:p>
    <w:p w14:paraId="41A20396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b) determinista – simbolistas – Gustave Flaubert</w:t>
      </w:r>
    </w:p>
    <w:p w14:paraId="160656BC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c) capitalista – modernistas – Charles Baudelaire</w:t>
      </w:r>
    </w:p>
    <w:p w14:paraId="30215DBC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d) positivista – realistas – Charles Baudelaire</w:t>
      </w:r>
    </w:p>
    <w:p w14:paraId="5EF7808A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 xml:space="preserve">e) capitalista – maneiristas – </w:t>
      </w:r>
      <w:proofErr w:type="spellStart"/>
      <w:r w:rsidRPr="007347FA">
        <w:rPr>
          <w:rFonts w:ascii="Verdana" w:hAnsi="Verdana" w:cs="Arial"/>
          <w:sz w:val="20"/>
          <w:szCs w:val="20"/>
        </w:rPr>
        <w:t>Émile</w:t>
      </w:r>
      <w:proofErr w:type="spellEnd"/>
      <w:r w:rsidRPr="007347FA">
        <w:rPr>
          <w:rFonts w:ascii="Verdana" w:hAnsi="Verdana" w:cs="Arial"/>
          <w:sz w:val="20"/>
          <w:szCs w:val="20"/>
        </w:rPr>
        <w:t xml:space="preserve"> Zola</w:t>
      </w:r>
    </w:p>
    <w:p w14:paraId="580B1FF3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3DD583BF" w14:textId="3E6D94B4" w:rsidR="007347FA" w:rsidRPr="007347FA" w:rsidRDefault="00721737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b/>
          <w:sz w:val="20"/>
          <w:szCs w:val="20"/>
        </w:rPr>
        <w:t>0</w:t>
      </w:r>
      <w:r w:rsidR="007347FA" w:rsidRPr="00721737">
        <w:rPr>
          <w:rFonts w:ascii="Verdana" w:hAnsi="Verdana" w:cs="Arial"/>
          <w:b/>
          <w:sz w:val="20"/>
          <w:szCs w:val="20"/>
        </w:rPr>
        <w:t>9</w:t>
      </w:r>
      <w:r w:rsidR="007347FA" w:rsidRPr="007347FA">
        <w:rPr>
          <w:rFonts w:ascii="Verdana" w:hAnsi="Verdana" w:cs="Arial"/>
          <w:sz w:val="20"/>
          <w:szCs w:val="20"/>
        </w:rPr>
        <w:t>. Quanto à poesia parnasiana, é correto afirmar que se caracteriza por:</w:t>
      </w:r>
    </w:p>
    <w:p w14:paraId="432C0164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0A3E2C5A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 xml:space="preserve">a) buscar uma linguagem capaz de sugerir a realidade, fazendo, para tanto, uso de símbolos, imagens, metáforas, sinestesias, além de recursos sonoros e cromáticos, tudo com a finalidade de exprimir o mundo interior, intuitivo, </w:t>
      </w:r>
      <w:proofErr w:type="spellStart"/>
      <w:r w:rsidRPr="007347FA">
        <w:rPr>
          <w:rFonts w:ascii="Verdana" w:hAnsi="Verdana" w:cs="Arial"/>
          <w:sz w:val="20"/>
          <w:szCs w:val="20"/>
        </w:rPr>
        <w:t>antilógico</w:t>
      </w:r>
      <w:proofErr w:type="spellEnd"/>
      <w:r w:rsidRPr="007347FA">
        <w:rPr>
          <w:rFonts w:ascii="Verdana" w:hAnsi="Verdana" w:cs="Arial"/>
          <w:sz w:val="20"/>
          <w:szCs w:val="20"/>
        </w:rPr>
        <w:t xml:space="preserve"> e antirracional.</w:t>
      </w:r>
    </w:p>
    <w:p w14:paraId="1D7ED496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b) cultivar o desprezo pela vida urbana, ressaltando o gosto pela paisagem campestre; elevar o Ideal de uma vida simples, integrada à natureza; conter nos poemas elementos da cultura greco-latina; apresentar equilíbrio espiritual, racionalismo.</w:t>
      </w:r>
    </w:p>
    <w:p w14:paraId="2B65D33A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c) apresentar interesse por temas religiosos, refletindo o conflito espiritual, a morbidez como forma de acentuar o sentido trágico da vida, além do emprego constante de figuras de linguagem e de termos requintados.</w:t>
      </w:r>
    </w:p>
    <w:p w14:paraId="4E6FA963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d) possuir subjetivismo, egocentrismo e sentimentalismo, ampliando a experiência da sondagem Interior e preparando o terreno para investigação psicológica</w:t>
      </w:r>
    </w:p>
    <w:p w14:paraId="30484A9C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e) pretender ser universal, utilizando-se de uma linguagem objetiva, que busca a contenção dos sentimentos e a perfeição formal</w:t>
      </w:r>
    </w:p>
    <w:p w14:paraId="6062FD30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5BB0AB5" w14:textId="77777777" w:rsidR="00721737" w:rsidRPr="00721737" w:rsidRDefault="007347FA" w:rsidP="0072173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b/>
          <w:sz w:val="20"/>
          <w:szCs w:val="20"/>
        </w:rPr>
        <w:t>10</w:t>
      </w:r>
      <w:r w:rsidRPr="007347FA">
        <w:rPr>
          <w:rFonts w:ascii="Verdana" w:hAnsi="Verdana" w:cs="Arial"/>
          <w:sz w:val="20"/>
          <w:szCs w:val="20"/>
        </w:rPr>
        <w:t xml:space="preserve">. </w:t>
      </w:r>
      <w:r w:rsidR="00721737" w:rsidRPr="00721737">
        <w:rPr>
          <w:rFonts w:ascii="Verdana" w:hAnsi="Verdana" w:cs="Arial"/>
          <w:sz w:val="20"/>
          <w:szCs w:val="20"/>
        </w:rPr>
        <w:t>— É pecado sonhar?</w:t>
      </w:r>
    </w:p>
    <w:p w14:paraId="53969D64" w14:textId="77777777" w:rsidR="00721737" w:rsidRPr="00721737" w:rsidRDefault="00721737" w:rsidP="0072173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sz w:val="20"/>
          <w:szCs w:val="20"/>
        </w:rPr>
        <w:t>— Não, Capitu. Nunca foi.</w:t>
      </w:r>
    </w:p>
    <w:p w14:paraId="5420E4C9" w14:textId="77777777" w:rsidR="00721737" w:rsidRPr="00721737" w:rsidRDefault="00721737" w:rsidP="0072173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sz w:val="20"/>
          <w:szCs w:val="20"/>
        </w:rPr>
        <w:t>— Então por que essa divindade nos dá golpes tão fortes de realidade e parte nossos sonhos?</w:t>
      </w:r>
    </w:p>
    <w:p w14:paraId="0CF5DC99" w14:textId="77777777" w:rsidR="00721737" w:rsidRPr="00721737" w:rsidRDefault="00721737" w:rsidP="0072173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4F1C8A6F" w14:textId="765EB29B" w:rsidR="00721737" w:rsidRPr="00721737" w:rsidRDefault="00721737" w:rsidP="0072173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sz w:val="20"/>
          <w:szCs w:val="20"/>
        </w:rPr>
        <w:t>A partir da leitura do trecho acima de Dom Casmurro de Machado de Assis, qual característica do autor</w:t>
      </w:r>
      <w:r>
        <w:rPr>
          <w:rFonts w:ascii="Verdana" w:hAnsi="Verdana" w:cs="Arial"/>
          <w:sz w:val="20"/>
          <w:szCs w:val="20"/>
        </w:rPr>
        <w:t xml:space="preserve"> encontramos nesse trecho? </w:t>
      </w:r>
    </w:p>
    <w:p w14:paraId="14F7AEA7" w14:textId="77777777" w:rsidR="00721737" w:rsidRPr="00721737" w:rsidRDefault="00721737" w:rsidP="0072173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sz w:val="20"/>
          <w:szCs w:val="20"/>
        </w:rPr>
        <w:t>a) Pessimismo</w:t>
      </w:r>
    </w:p>
    <w:p w14:paraId="7CF3E679" w14:textId="77777777" w:rsidR="00721737" w:rsidRPr="00721737" w:rsidRDefault="00721737" w:rsidP="0072173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sz w:val="20"/>
          <w:szCs w:val="20"/>
        </w:rPr>
        <w:t>b) Metalinguagem</w:t>
      </w:r>
    </w:p>
    <w:p w14:paraId="33DDBDCC" w14:textId="77777777" w:rsidR="00721737" w:rsidRPr="00721737" w:rsidRDefault="00721737" w:rsidP="0072173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sz w:val="20"/>
          <w:szCs w:val="20"/>
        </w:rPr>
        <w:t>c) Universalismo</w:t>
      </w:r>
    </w:p>
    <w:p w14:paraId="5CC70F1A" w14:textId="77777777" w:rsidR="00721737" w:rsidRPr="00721737" w:rsidRDefault="00721737" w:rsidP="0072173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sz w:val="20"/>
          <w:szCs w:val="20"/>
        </w:rPr>
        <w:t>d) Intertextualidade</w:t>
      </w:r>
    </w:p>
    <w:p w14:paraId="50981552" w14:textId="5B9B4A09" w:rsidR="007347FA" w:rsidRPr="007347FA" w:rsidRDefault="00721737" w:rsidP="0072173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sz w:val="20"/>
          <w:szCs w:val="20"/>
        </w:rPr>
        <w:t>e) Digressão</w:t>
      </w:r>
    </w:p>
    <w:p w14:paraId="1E235E1A" w14:textId="0F39F75E" w:rsidR="00721737" w:rsidRDefault="00721737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0A6D9525" w14:textId="0EC30439" w:rsidR="00721737" w:rsidRPr="00721737" w:rsidRDefault="00721737" w:rsidP="0072173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b/>
          <w:sz w:val="20"/>
          <w:szCs w:val="20"/>
        </w:rPr>
        <w:t>11</w:t>
      </w:r>
      <w:r>
        <w:rPr>
          <w:rFonts w:ascii="Verdana" w:hAnsi="Verdana" w:cs="Arial"/>
          <w:sz w:val="20"/>
          <w:szCs w:val="20"/>
        </w:rPr>
        <w:t xml:space="preserve">. </w:t>
      </w:r>
      <w:r w:rsidRPr="00721737">
        <w:rPr>
          <w:rFonts w:ascii="Verdana" w:hAnsi="Verdana" w:cs="Arial"/>
          <w:sz w:val="20"/>
          <w:szCs w:val="20"/>
        </w:rPr>
        <w:t>O escritor atinge a maturidade do realismo de sondagem moral que as obras seguintes iriam confirmar. Quando o romancista assumiu, naquele livro capital, o foco narrativo, na verdade passou ao defunto-autor delegação para exibir, com o despejo dos que já nada mais temem, as peças de cinismo e indiferença com que via montada a história dos homens. A revolução dessa obra, que parece cavar um fosso entre dois mundos, foi uma revolução ideológica e formal: aprofundando o desprezo às idealizações românticas e ferindo no cerne o mito do narrador onisciente, que tudo vê e tudo julga, deixou emergir a consciência nua do indivíduo, fraco e incoerente.</w:t>
      </w:r>
    </w:p>
    <w:p w14:paraId="28FF719A" w14:textId="77777777" w:rsidR="00721737" w:rsidRPr="00721737" w:rsidRDefault="00721737" w:rsidP="0072173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AB5ED85" w14:textId="77777777" w:rsidR="00721737" w:rsidRPr="00721737" w:rsidRDefault="00721737" w:rsidP="0072173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sz w:val="20"/>
          <w:szCs w:val="20"/>
        </w:rPr>
        <w:t xml:space="preserve">(Adaptado de: BOSI, Alfredo. História concisa da literatura brasileira. São Paulo: </w:t>
      </w:r>
      <w:proofErr w:type="spellStart"/>
      <w:r w:rsidRPr="00721737">
        <w:rPr>
          <w:rFonts w:ascii="Verdana" w:hAnsi="Verdana" w:cs="Arial"/>
          <w:sz w:val="20"/>
          <w:szCs w:val="20"/>
        </w:rPr>
        <w:t>Cultrix</w:t>
      </w:r>
      <w:proofErr w:type="spellEnd"/>
      <w:r w:rsidRPr="00721737">
        <w:rPr>
          <w:rFonts w:ascii="Verdana" w:hAnsi="Verdana" w:cs="Arial"/>
          <w:sz w:val="20"/>
          <w:szCs w:val="20"/>
        </w:rPr>
        <w:t>, 2000, p. 174-177)</w:t>
      </w:r>
    </w:p>
    <w:p w14:paraId="6065F995" w14:textId="77777777" w:rsidR="00721737" w:rsidRPr="00721737" w:rsidRDefault="00721737" w:rsidP="0072173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4324A30B" w14:textId="3263488F" w:rsidR="00721737" w:rsidRPr="00721737" w:rsidRDefault="00721737" w:rsidP="0072173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sz w:val="20"/>
          <w:szCs w:val="20"/>
        </w:rPr>
        <w:lastRenderedPageBreak/>
        <w:t xml:space="preserve">O referente de “naquele livro capital” é o seguinte </w:t>
      </w:r>
      <w:r>
        <w:rPr>
          <w:rFonts w:ascii="Verdana" w:hAnsi="Verdana" w:cs="Arial"/>
          <w:sz w:val="20"/>
          <w:szCs w:val="20"/>
        </w:rPr>
        <w:t xml:space="preserve">romance de Machado de Assis: </w:t>
      </w:r>
    </w:p>
    <w:p w14:paraId="6F8FB5A2" w14:textId="77777777" w:rsidR="00721737" w:rsidRPr="00721737" w:rsidRDefault="00721737" w:rsidP="0072173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7738037B" w14:textId="77777777" w:rsidR="00721737" w:rsidRPr="00721737" w:rsidRDefault="00721737" w:rsidP="0072173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sz w:val="20"/>
          <w:szCs w:val="20"/>
        </w:rPr>
        <w:t>a) Memórias Póstumas de Brás Cubas (1881).</w:t>
      </w:r>
    </w:p>
    <w:p w14:paraId="3AEA7ACC" w14:textId="77777777" w:rsidR="00721737" w:rsidRPr="00721737" w:rsidRDefault="00721737" w:rsidP="0072173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sz w:val="20"/>
          <w:szCs w:val="20"/>
        </w:rPr>
        <w:t>b) Quincas Borba (1892).</w:t>
      </w:r>
    </w:p>
    <w:p w14:paraId="5075BA5A" w14:textId="77777777" w:rsidR="00721737" w:rsidRPr="00721737" w:rsidRDefault="00721737" w:rsidP="0072173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sz w:val="20"/>
          <w:szCs w:val="20"/>
        </w:rPr>
        <w:t>c) Dom Casmurro (1900).</w:t>
      </w:r>
    </w:p>
    <w:p w14:paraId="4F7AEB28" w14:textId="77777777" w:rsidR="00721737" w:rsidRPr="00721737" w:rsidRDefault="00721737" w:rsidP="0072173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sz w:val="20"/>
          <w:szCs w:val="20"/>
        </w:rPr>
        <w:t>d) Esaú e Jacó (1904).</w:t>
      </w:r>
    </w:p>
    <w:p w14:paraId="3DD380E1" w14:textId="399C3CEA" w:rsidR="00721737" w:rsidRPr="00721737" w:rsidRDefault="00721737" w:rsidP="0072173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sz w:val="20"/>
          <w:szCs w:val="20"/>
        </w:rPr>
        <w:t>e) Relíquias da Casa Velha (1906).</w:t>
      </w:r>
    </w:p>
    <w:p w14:paraId="62598ECB" w14:textId="7DAA33F2" w:rsidR="007347FA" w:rsidRPr="00721737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2E686DB3" w14:textId="59439F88" w:rsidR="00721737" w:rsidRPr="00721737" w:rsidRDefault="00721737" w:rsidP="0072173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b/>
          <w:sz w:val="20"/>
          <w:szCs w:val="20"/>
        </w:rPr>
        <w:t>12</w:t>
      </w:r>
      <w:r>
        <w:rPr>
          <w:rFonts w:ascii="Verdana" w:hAnsi="Verdana" w:cs="Arial"/>
          <w:sz w:val="20"/>
          <w:szCs w:val="20"/>
        </w:rPr>
        <w:t xml:space="preserve">. </w:t>
      </w:r>
      <w:r w:rsidRPr="00721737">
        <w:rPr>
          <w:rFonts w:ascii="Verdana" w:hAnsi="Verdana" w:cs="Arial"/>
          <w:sz w:val="20"/>
          <w:szCs w:val="20"/>
        </w:rPr>
        <w:t>Das características abaixo, assinale a que</w:t>
      </w:r>
      <w:r>
        <w:rPr>
          <w:rFonts w:ascii="Verdana" w:hAnsi="Verdana" w:cs="Arial"/>
          <w:sz w:val="20"/>
          <w:szCs w:val="20"/>
        </w:rPr>
        <w:t xml:space="preserve"> NÃO pertence ao Realismo. </w:t>
      </w:r>
    </w:p>
    <w:p w14:paraId="77454424" w14:textId="77777777" w:rsidR="00721737" w:rsidRPr="00721737" w:rsidRDefault="00721737" w:rsidP="0072173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37540A4C" w14:textId="77777777" w:rsidR="00721737" w:rsidRPr="00721737" w:rsidRDefault="00721737" w:rsidP="0072173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sz w:val="20"/>
          <w:szCs w:val="20"/>
        </w:rPr>
        <w:t>a) Preocupação critica.</w:t>
      </w:r>
    </w:p>
    <w:p w14:paraId="2E1BCAC5" w14:textId="77777777" w:rsidR="00721737" w:rsidRPr="00721737" w:rsidRDefault="00721737" w:rsidP="0072173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sz w:val="20"/>
          <w:szCs w:val="20"/>
        </w:rPr>
        <w:t>b) Visão materialista da realidade.</w:t>
      </w:r>
    </w:p>
    <w:p w14:paraId="7B3EB424" w14:textId="77777777" w:rsidR="00721737" w:rsidRPr="00721737" w:rsidRDefault="00721737" w:rsidP="0072173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sz w:val="20"/>
          <w:szCs w:val="20"/>
        </w:rPr>
        <w:t>c) Ênfase nos problemas morais e sociais.</w:t>
      </w:r>
    </w:p>
    <w:p w14:paraId="2F91BB58" w14:textId="77777777" w:rsidR="00721737" w:rsidRPr="00721737" w:rsidRDefault="00721737" w:rsidP="0072173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sz w:val="20"/>
          <w:szCs w:val="20"/>
        </w:rPr>
        <w:t>d) Valorização da Igreja.</w:t>
      </w:r>
    </w:p>
    <w:p w14:paraId="0597D1B7" w14:textId="04CCF8F6" w:rsidR="00721737" w:rsidRPr="00721737" w:rsidRDefault="00721737" w:rsidP="00721737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sz w:val="20"/>
          <w:szCs w:val="20"/>
        </w:rPr>
        <w:t>e) Determinismo na atuação das personagens.</w:t>
      </w:r>
    </w:p>
    <w:p w14:paraId="770BE8DF" w14:textId="77777777" w:rsidR="00721737" w:rsidRPr="007347FA" w:rsidRDefault="00721737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20C7E39B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b/>
          <w:sz w:val="20"/>
          <w:szCs w:val="20"/>
        </w:rPr>
        <w:t>13</w:t>
      </w:r>
      <w:r w:rsidRPr="007347FA">
        <w:rPr>
          <w:rFonts w:ascii="Verdana" w:hAnsi="Verdana" w:cs="Arial"/>
          <w:sz w:val="20"/>
          <w:szCs w:val="20"/>
        </w:rPr>
        <w:t>. Leia os versos de Cesário Verde:</w:t>
      </w:r>
    </w:p>
    <w:p w14:paraId="2F736D54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7A35F5F2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Duas igrejas, num saudoso largo,</w:t>
      </w:r>
    </w:p>
    <w:p w14:paraId="03293B3B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Lançam a nódoa negra e fúnebre do clero:</w:t>
      </w:r>
    </w:p>
    <w:p w14:paraId="5FD1F2B7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Nelas esfumo um ermo inquisidor severo,</w:t>
      </w:r>
    </w:p>
    <w:p w14:paraId="14593DBD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Assim que pela História eu me aventuro e alargo.</w:t>
      </w:r>
    </w:p>
    <w:p w14:paraId="3EA22B51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E6489FB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(Disponível em: &lt;www.astormentas.com&gt;.)</w:t>
      </w:r>
    </w:p>
    <w:p w14:paraId="220E4DEF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19D08518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Em relação à Igreja, o eu lírico assume, nesses versos, uma posição:</w:t>
      </w:r>
    </w:p>
    <w:p w14:paraId="6F8EB731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5116CBF6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a) anticlerical.</w:t>
      </w:r>
    </w:p>
    <w:p w14:paraId="4F6EF3CF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b) submissa.</w:t>
      </w:r>
    </w:p>
    <w:p w14:paraId="0FB93509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c) evangelizadora.</w:t>
      </w:r>
    </w:p>
    <w:p w14:paraId="24D0E779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d) saudosista.</w:t>
      </w:r>
    </w:p>
    <w:p w14:paraId="09533C64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e) ambígua.</w:t>
      </w:r>
    </w:p>
    <w:p w14:paraId="59407403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18AF6CF6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b/>
          <w:sz w:val="20"/>
          <w:szCs w:val="20"/>
        </w:rPr>
        <w:t>14</w:t>
      </w:r>
      <w:r w:rsidRPr="007347FA">
        <w:rPr>
          <w:rFonts w:ascii="Verdana" w:hAnsi="Verdana" w:cs="Arial"/>
          <w:sz w:val="20"/>
          <w:szCs w:val="20"/>
        </w:rPr>
        <w:t>. O indianismo na narrativa romântica brasileira é:</w:t>
      </w:r>
    </w:p>
    <w:p w14:paraId="1CF3D2FD" w14:textId="5A4AA208" w:rsidR="007347FA" w:rsidRPr="007347FA" w:rsidRDefault="00721737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</w:t>
      </w:r>
      <w:r w:rsidR="007347FA" w:rsidRPr="007347FA">
        <w:rPr>
          <w:rFonts w:ascii="Verdana" w:hAnsi="Verdana" w:cs="Arial"/>
          <w:sz w:val="20"/>
          <w:szCs w:val="20"/>
        </w:rPr>
        <w:t xml:space="preserve"> uma forma de apresentar o índio como motivo estético e idealizado.</w:t>
      </w:r>
    </w:p>
    <w:p w14:paraId="50F20189" w14:textId="53D3E937" w:rsidR="007347FA" w:rsidRPr="007347FA" w:rsidRDefault="00721737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</w:t>
      </w:r>
      <w:r w:rsidR="007347FA" w:rsidRPr="007347FA">
        <w:rPr>
          <w:rFonts w:ascii="Verdana" w:hAnsi="Verdana" w:cs="Arial"/>
          <w:sz w:val="20"/>
          <w:szCs w:val="20"/>
        </w:rPr>
        <w:t xml:space="preserve"> um meio de demonstrar que o índio era inofensivo para o Império brasileiro.</w:t>
      </w:r>
    </w:p>
    <w:p w14:paraId="6F31C580" w14:textId="4C7274BE" w:rsidR="007347FA" w:rsidRPr="007347FA" w:rsidRDefault="00721737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</w:t>
      </w:r>
      <w:r w:rsidR="007347FA" w:rsidRPr="007347FA">
        <w:rPr>
          <w:rFonts w:ascii="Verdana" w:hAnsi="Verdana" w:cs="Arial"/>
          <w:sz w:val="20"/>
          <w:szCs w:val="20"/>
        </w:rPr>
        <w:t xml:space="preserve"> um modelo francês a ser seguido no Brasil.</w:t>
      </w:r>
    </w:p>
    <w:p w14:paraId="6372AC72" w14:textId="6A42188A" w:rsidR="007347FA" w:rsidRPr="007347FA" w:rsidRDefault="00721737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</w:t>
      </w:r>
      <w:r w:rsidR="007347FA" w:rsidRPr="007347FA">
        <w:rPr>
          <w:rFonts w:ascii="Verdana" w:hAnsi="Verdana" w:cs="Arial"/>
          <w:sz w:val="20"/>
          <w:szCs w:val="20"/>
        </w:rPr>
        <w:t xml:space="preserve"> um modelo de realidade exótica que não interessava ao público europeu.</w:t>
      </w:r>
    </w:p>
    <w:p w14:paraId="414E6F73" w14:textId="37A2BE0F" w:rsidR="007347FA" w:rsidRPr="007347FA" w:rsidRDefault="00721737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)</w:t>
      </w:r>
      <w:r w:rsidR="007347FA" w:rsidRPr="007347FA">
        <w:rPr>
          <w:rFonts w:ascii="Verdana" w:hAnsi="Verdana" w:cs="Arial"/>
          <w:sz w:val="20"/>
          <w:szCs w:val="20"/>
        </w:rPr>
        <w:t xml:space="preserve"> uma forma de fazer os índios aceitarem a sua própria condição de raça inferior.</w:t>
      </w:r>
    </w:p>
    <w:p w14:paraId="7916670A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B7BE9C9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b/>
          <w:sz w:val="20"/>
          <w:szCs w:val="20"/>
        </w:rPr>
        <w:t>15</w:t>
      </w:r>
      <w:r w:rsidRPr="007347FA">
        <w:rPr>
          <w:rFonts w:ascii="Verdana" w:hAnsi="Verdana" w:cs="Arial"/>
          <w:sz w:val="20"/>
          <w:szCs w:val="20"/>
        </w:rPr>
        <w:t xml:space="preserve">. Casimiro de Abreu pertence à geração dos poetas que morreram prematuramente, na casa dos vinte anos, como Álvares de Azevedo e outros, acometidos do “mal” byroniano. Sua poesia, reflexo autobiográfico dos transes, imaginários e verídicos, que lhe agitaram a curta existência, centra-se em dois temas fundamentais: a saudade e o lirismo amoroso. Graças a tal fundo de </w:t>
      </w:r>
      <w:proofErr w:type="spellStart"/>
      <w:r w:rsidRPr="007347FA">
        <w:rPr>
          <w:rFonts w:ascii="Verdana" w:hAnsi="Verdana" w:cs="Arial"/>
          <w:sz w:val="20"/>
          <w:szCs w:val="20"/>
        </w:rPr>
        <w:t>juvenilidade</w:t>
      </w:r>
      <w:proofErr w:type="spellEnd"/>
      <w:r w:rsidRPr="007347FA">
        <w:rPr>
          <w:rFonts w:ascii="Verdana" w:hAnsi="Verdana" w:cs="Arial"/>
          <w:sz w:val="20"/>
          <w:szCs w:val="20"/>
        </w:rPr>
        <w:t xml:space="preserve"> e timidez, sua poesia saudosista guarda um não sei quê de infantil.</w:t>
      </w:r>
    </w:p>
    <w:p w14:paraId="0BC4A74E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spellStart"/>
      <w:r w:rsidRPr="007347FA">
        <w:rPr>
          <w:rFonts w:ascii="Verdana" w:hAnsi="Verdana" w:cs="Arial"/>
          <w:sz w:val="20"/>
          <w:szCs w:val="20"/>
        </w:rPr>
        <w:t>Massaud</w:t>
      </w:r>
      <w:proofErr w:type="spellEnd"/>
      <w:r w:rsidRPr="007347FA">
        <w:rPr>
          <w:rFonts w:ascii="Verdana" w:hAnsi="Verdana" w:cs="Arial"/>
          <w:sz w:val="20"/>
          <w:szCs w:val="20"/>
        </w:rPr>
        <w:t xml:space="preserve"> Moisés. A literatura brasileira através dos textos, 2004 (adaptado).</w:t>
      </w:r>
    </w:p>
    <w:p w14:paraId="12530260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158EE8B5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 xml:space="preserve">Os versos de Casimiro de Abreu que se aproximam da ideia de saudade, tal como descrita por </w:t>
      </w:r>
      <w:proofErr w:type="spellStart"/>
      <w:r w:rsidRPr="007347FA">
        <w:rPr>
          <w:rFonts w:ascii="Verdana" w:hAnsi="Verdana" w:cs="Arial"/>
          <w:sz w:val="20"/>
          <w:szCs w:val="20"/>
        </w:rPr>
        <w:t>Massaud</w:t>
      </w:r>
      <w:proofErr w:type="spellEnd"/>
      <w:r w:rsidRPr="007347FA">
        <w:rPr>
          <w:rFonts w:ascii="Verdana" w:hAnsi="Verdana" w:cs="Arial"/>
          <w:sz w:val="20"/>
          <w:szCs w:val="20"/>
        </w:rPr>
        <w:t xml:space="preserve"> Moisés, encontram-se em:</w:t>
      </w:r>
    </w:p>
    <w:p w14:paraId="26821457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7530400" w14:textId="0D1A296A" w:rsidR="007347FA" w:rsidRPr="007347FA" w:rsidRDefault="00721737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a)</w:t>
      </w:r>
      <w:r w:rsidR="007347FA" w:rsidRPr="007347FA">
        <w:rPr>
          <w:rFonts w:ascii="Verdana" w:hAnsi="Verdana" w:cs="Arial"/>
          <w:sz w:val="20"/>
          <w:szCs w:val="20"/>
        </w:rPr>
        <w:t xml:space="preserve"> Se</w:t>
      </w:r>
      <w:proofErr w:type="gramEnd"/>
      <w:r w:rsidR="007347FA" w:rsidRPr="007347FA">
        <w:rPr>
          <w:rFonts w:ascii="Verdana" w:hAnsi="Verdana" w:cs="Arial"/>
          <w:sz w:val="20"/>
          <w:szCs w:val="20"/>
        </w:rPr>
        <w:t xml:space="preserve"> eu soubesse que no mundo / Existia um coração, / Que só por mim palpitasse / De amor em terna expansão; / Do peito calara as mágoas, / Bem feliz eu era então!</w:t>
      </w:r>
    </w:p>
    <w:p w14:paraId="76CD6F41" w14:textId="5C491EBB" w:rsidR="007347FA" w:rsidRPr="007347FA" w:rsidRDefault="00721737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b)</w:t>
      </w:r>
      <w:r w:rsidR="007347FA" w:rsidRPr="007347FA">
        <w:rPr>
          <w:rFonts w:ascii="Verdana" w:hAnsi="Verdana" w:cs="Arial"/>
          <w:sz w:val="20"/>
          <w:szCs w:val="20"/>
        </w:rPr>
        <w:t xml:space="preserve"> Oh</w:t>
      </w:r>
      <w:proofErr w:type="gramEnd"/>
      <w:r w:rsidR="007347FA" w:rsidRPr="007347FA">
        <w:rPr>
          <w:rFonts w:ascii="Verdana" w:hAnsi="Verdana" w:cs="Arial"/>
          <w:sz w:val="20"/>
          <w:szCs w:val="20"/>
        </w:rPr>
        <w:t xml:space="preserve">! </w:t>
      </w:r>
      <w:proofErr w:type="gramStart"/>
      <w:r w:rsidR="007347FA" w:rsidRPr="007347FA">
        <w:rPr>
          <w:rFonts w:ascii="Verdana" w:hAnsi="Verdana" w:cs="Arial"/>
          <w:sz w:val="20"/>
          <w:szCs w:val="20"/>
        </w:rPr>
        <w:t>não</w:t>
      </w:r>
      <w:proofErr w:type="gramEnd"/>
      <w:r w:rsidR="007347FA" w:rsidRPr="007347FA">
        <w:rPr>
          <w:rFonts w:ascii="Verdana" w:hAnsi="Verdana" w:cs="Arial"/>
          <w:sz w:val="20"/>
          <w:szCs w:val="20"/>
        </w:rPr>
        <w:t xml:space="preserve"> me chames coração de gelo! / Bem vês: traí-me no fatal segredo. / Se de ti fujo é que te adoro e muito, / És bela – eu moço; tens amor, eu – medo!...</w:t>
      </w:r>
    </w:p>
    <w:p w14:paraId="42320919" w14:textId="26720312" w:rsidR="007347FA" w:rsidRPr="007347FA" w:rsidRDefault="00721737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c)</w:t>
      </w:r>
      <w:r w:rsidR="007347FA" w:rsidRPr="007347FA">
        <w:rPr>
          <w:rFonts w:ascii="Verdana" w:hAnsi="Verdana" w:cs="Arial"/>
          <w:sz w:val="20"/>
          <w:szCs w:val="20"/>
        </w:rPr>
        <w:t xml:space="preserve"> Naqueles</w:t>
      </w:r>
      <w:proofErr w:type="gramEnd"/>
      <w:r w:rsidR="007347FA" w:rsidRPr="007347FA">
        <w:rPr>
          <w:rFonts w:ascii="Verdana" w:hAnsi="Verdana" w:cs="Arial"/>
          <w:sz w:val="20"/>
          <w:szCs w:val="20"/>
        </w:rPr>
        <w:t xml:space="preserve"> tempos ditosos / Ia colher as pitangas, / Trepava a tirar as mangas, / Brincava à beira do mar; / Rezava às Ave-Marias, / Achava o céu sempre lindo, / Adormecia sorrindo / E despertava a cantar!</w:t>
      </w:r>
    </w:p>
    <w:p w14:paraId="1493E0EC" w14:textId="0D3BB194" w:rsidR="007347FA" w:rsidRPr="007347FA" w:rsidRDefault="00721737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</w:t>
      </w:r>
      <w:r w:rsidR="007347FA" w:rsidRPr="007347F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347FA" w:rsidRPr="007347FA">
        <w:rPr>
          <w:rFonts w:ascii="Verdana" w:hAnsi="Verdana" w:cs="Arial"/>
          <w:sz w:val="20"/>
          <w:szCs w:val="20"/>
        </w:rPr>
        <w:t>Minh’alma</w:t>
      </w:r>
      <w:proofErr w:type="spellEnd"/>
      <w:r w:rsidR="007347FA" w:rsidRPr="007347FA">
        <w:rPr>
          <w:rFonts w:ascii="Verdana" w:hAnsi="Verdana" w:cs="Arial"/>
          <w:sz w:val="20"/>
          <w:szCs w:val="20"/>
        </w:rPr>
        <w:t xml:space="preserve"> é triste como a flor que morre / Pendida à beira do riacho ingrato; / Nem beijos dá-lhe a viração que corre, / Nem doce canto o sabiá do mato!</w:t>
      </w:r>
    </w:p>
    <w:p w14:paraId="0828733D" w14:textId="36929F2C" w:rsidR="007347FA" w:rsidRPr="007347FA" w:rsidRDefault="00721737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lastRenderedPageBreak/>
        <w:t>e)</w:t>
      </w:r>
      <w:r w:rsidR="007347FA" w:rsidRPr="007347FA">
        <w:rPr>
          <w:rFonts w:ascii="Verdana" w:hAnsi="Verdana" w:cs="Arial"/>
          <w:sz w:val="20"/>
          <w:szCs w:val="20"/>
        </w:rPr>
        <w:t xml:space="preserve"> Tu</w:t>
      </w:r>
      <w:proofErr w:type="gramEnd"/>
      <w:r w:rsidR="007347FA" w:rsidRPr="007347FA">
        <w:rPr>
          <w:rFonts w:ascii="Verdana" w:hAnsi="Verdana" w:cs="Arial"/>
          <w:sz w:val="20"/>
          <w:szCs w:val="20"/>
        </w:rPr>
        <w:t xml:space="preserve">, ontem, / Na dança / Que cansa, / Voavas / </w:t>
      </w:r>
      <w:proofErr w:type="spellStart"/>
      <w:r w:rsidR="007347FA" w:rsidRPr="007347FA">
        <w:rPr>
          <w:rFonts w:ascii="Verdana" w:hAnsi="Verdana" w:cs="Arial"/>
          <w:sz w:val="20"/>
          <w:szCs w:val="20"/>
        </w:rPr>
        <w:t>Co’as</w:t>
      </w:r>
      <w:proofErr w:type="spellEnd"/>
      <w:r w:rsidR="007347FA" w:rsidRPr="007347FA">
        <w:rPr>
          <w:rFonts w:ascii="Verdana" w:hAnsi="Verdana" w:cs="Arial"/>
          <w:sz w:val="20"/>
          <w:szCs w:val="20"/>
        </w:rPr>
        <w:t xml:space="preserve"> faces / Em rosas / Formosas / De vivo, / Lascivo / Carmim; / Na valsa / Tão falsa, / Corrias, / Fugias, / Ardente, / Contente, / Tranquila, / Serena, / Sem pena / De mim!</w:t>
      </w:r>
    </w:p>
    <w:p w14:paraId="12D992CD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3FE17952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b/>
          <w:sz w:val="20"/>
          <w:szCs w:val="20"/>
        </w:rPr>
        <w:t>16</w:t>
      </w:r>
      <w:r w:rsidRPr="007347FA">
        <w:rPr>
          <w:rFonts w:ascii="Verdana" w:hAnsi="Verdana" w:cs="Arial"/>
          <w:sz w:val="20"/>
          <w:szCs w:val="20"/>
        </w:rPr>
        <w:t>. Assinale a alternativa em que a obra indicada se filia ao nacionalismo romântico.</w:t>
      </w:r>
    </w:p>
    <w:p w14:paraId="47F81721" w14:textId="6B4FF3B0" w:rsidR="007347FA" w:rsidRPr="007347FA" w:rsidRDefault="00721737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</w:t>
      </w:r>
      <w:r w:rsidR="007347FA" w:rsidRPr="007347FA">
        <w:rPr>
          <w:rFonts w:ascii="Verdana" w:hAnsi="Verdana" w:cs="Arial"/>
          <w:sz w:val="20"/>
          <w:szCs w:val="20"/>
        </w:rPr>
        <w:t xml:space="preserve"> Iracema.</w:t>
      </w:r>
    </w:p>
    <w:p w14:paraId="139C2CC0" w14:textId="5EB6CAEA" w:rsidR="007347FA" w:rsidRPr="007347FA" w:rsidRDefault="00721737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</w:t>
      </w:r>
      <w:r w:rsidR="007347FA" w:rsidRPr="007347FA">
        <w:rPr>
          <w:rFonts w:ascii="Verdana" w:hAnsi="Verdana" w:cs="Arial"/>
          <w:sz w:val="20"/>
          <w:szCs w:val="20"/>
        </w:rPr>
        <w:t xml:space="preserve"> Contos novos.</w:t>
      </w:r>
    </w:p>
    <w:p w14:paraId="696D7A78" w14:textId="47BEA8BD" w:rsidR="007347FA" w:rsidRPr="007347FA" w:rsidRDefault="00721737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c)</w:t>
      </w:r>
      <w:r w:rsidR="007347FA" w:rsidRPr="007347FA">
        <w:rPr>
          <w:rFonts w:ascii="Verdana" w:hAnsi="Verdana" w:cs="Arial"/>
          <w:sz w:val="20"/>
          <w:szCs w:val="20"/>
        </w:rPr>
        <w:t xml:space="preserve"> Triste</w:t>
      </w:r>
      <w:proofErr w:type="gramEnd"/>
      <w:r w:rsidR="007347FA" w:rsidRPr="007347FA">
        <w:rPr>
          <w:rFonts w:ascii="Verdana" w:hAnsi="Verdana" w:cs="Arial"/>
          <w:sz w:val="20"/>
          <w:szCs w:val="20"/>
        </w:rPr>
        <w:t xml:space="preserve"> fim de Policarpo Quaresma.</w:t>
      </w:r>
    </w:p>
    <w:p w14:paraId="28003AB1" w14:textId="5C50FF69" w:rsidR="007347FA" w:rsidRPr="007347FA" w:rsidRDefault="00721737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</w:t>
      </w:r>
      <w:r w:rsidR="007347FA" w:rsidRPr="007347FA">
        <w:rPr>
          <w:rFonts w:ascii="Verdana" w:hAnsi="Verdana" w:cs="Arial"/>
          <w:sz w:val="20"/>
          <w:szCs w:val="20"/>
        </w:rPr>
        <w:t xml:space="preserve"> Inocência.</w:t>
      </w:r>
    </w:p>
    <w:p w14:paraId="2BD85DC3" w14:textId="46FF48B1" w:rsidR="007347FA" w:rsidRPr="007347FA" w:rsidRDefault="00721737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)</w:t>
      </w:r>
      <w:r w:rsidR="007347FA" w:rsidRPr="007347FA">
        <w:rPr>
          <w:rFonts w:ascii="Verdana" w:hAnsi="Verdana" w:cs="Arial"/>
          <w:sz w:val="20"/>
          <w:szCs w:val="20"/>
        </w:rPr>
        <w:t xml:space="preserve"> Dom Casmurro.</w:t>
      </w:r>
    </w:p>
    <w:p w14:paraId="2691C3EE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41163CE1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b/>
          <w:sz w:val="20"/>
          <w:szCs w:val="20"/>
        </w:rPr>
        <w:t>17</w:t>
      </w:r>
      <w:r w:rsidRPr="007347FA">
        <w:rPr>
          <w:rFonts w:ascii="Verdana" w:hAnsi="Verdana" w:cs="Arial"/>
          <w:sz w:val="20"/>
          <w:szCs w:val="20"/>
        </w:rPr>
        <w:t xml:space="preserve">. — Recusei a mão de minha filha, porque o senhor </w:t>
      </w:r>
      <w:proofErr w:type="gramStart"/>
      <w:r w:rsidRPr="007347FA">
        <w:rPr>
          <w:rFonts w:ascii="Verdana" w:hAnsi="Verdana" w:cs="Arial"/>
          <w:sz w:val="20"/>
          <w:szCs w:val="20"/>
        </w:rPr>
        <w:t>é...</w:t>
      </w:r>
      <w:proofErr w:type="gramEnd"/>
      <w:r w:rsidRPr="007347FA">
        <w:rPr>
          <w:rFonts w:ascii="Verdana" w:hAnsi="Verdana" w:cs="Arial"/>
          <w:sz w:val="20"/>
          <w:szCs w:val="20"/>
        </w:rPr>
        <w:t>filho de uma escrava.</w:t>
      </w:r>
    </w:p>
    <w:p w14:paraId="0D2A5F27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— Eu?</w:t>
      </w:r>
    </w:p>
    <w:p w14:paraId="2D9125B9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— O senhor é um homem de cor!... Infelizmente esta é a verdade...</w:t>
      </w:r>
    </w:p>
    <w:p w14:paraId="3460F9C8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Raimundo tornou-se lívido. Manoel prosseguiu, no fim de um silêncio:</w:t>
      </w:r>
    </w:p>
    <w:p w14:paraId="075B43C1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 xml:space="preserve">— Já vê o amigo que não é por mim que lhe recusei Ana Rosa, mas é por tudo! A família de minha mulher sempre foi muito escrupulosa a esse respeito, e como ela é toda a sociedade do Maranhão! Concordo que seja uma asneira; concordo que seja um prejuízo tolo! </w:t>
      </w:r>
      <w:proofErr w:type="gramStart"/>
      <w:r w:rsidRPr="007347FA">
        <w:rPr>
          <w:rFonts w:ascii="Verdana" w:hAnsi="Verdana" w:cs="Arial"/>
          <w:sz w:val="20"/>
          <w:szCs w:val="20"/>
        </w:rPr>
        <w:t>O senhor porém</w:t>
      </w:r>
      <w:proofErr w:type="gramEnd"/>
      <w:r w:rsidRPr="007347FA">
        <w:rPr>
          <w:rFonts w:ascii="Verdana" w:hAnsi="Verdana" w:cs="Arial"/>
          <w:sz w:val="20"/>
          <w:szCs w:val="20"/>
        </w:rPr>
        <w:t xml:space="preserve"> não imagina o que é por cá a prevenção contra os mulatos!... Nunca me perdoariam um tal casamento; além do que, para realizá-lo, teria que quebrar a promessa que fiz a minha sogra, de não dar a neta senão um branco de lei, português ou descendente direto de portugueses!</w:t>
      </w:r>
    </w:p>
    <w:p w14:paraId="5342EB46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AZEVEDO, A. O mulato. São Paulo: Escala, 2008.</w:t>
      </w:r>
    </w:p>
    <w:p w14:paraId="4948C40E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 xml:space="preserve"> </w:t>
      </w:r>
    </w:p>
    <w:p w14:paraId="07962EF2" w14:textId="3E2C8025" w:rsidR="007347FA" w:rsidRPr="007347FA" w:rsidRDefault="00721737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Influenciada</w:t>
      </w:r>
      <w:r w:rsidR="007347FA" w:rsidRPr="007347FA">
        <w:rPr>
          <w:rFonts w:ascii="Verdana" w:hAnsi="Verdana" w:cs="Arial"/>
          <w:sz w:val="20"/>
          <w:szCs w:val="20"/>
        </w:rPr>
        <w:t xml:space="preserve"> pelo ideário cientifi</w:t>
      </w:r>
      <w:r>
        <w:rPr>
          <w:rFonts w:ascii="Verdana" w:hAnsi="Verdana" w:cs="Arial"/>
          <w:sz w:val="20"/>
          <w:szCs w:val="20"/>
        </w:rPr>
        <w:t>ci</w:t>
      </w:r>
      <w:r w:rsidR="007347FA" w:rsidRPr="007347FA">
        <w:rPr>
          <w:rFonts w:ascii="Verdana" w:hAnsi="Verdana" w:cs="Arial"/>
          <w:sz w:val="20"/>
          <w:szCs w:val="20"/>
        </w:rPr>
        <w:t>sta do Naturalismo, a obra destaca o modo como o mulato era visto pela sociedade de fins do século XIX. Nesse trecho, Manoel traduz uma concepção em que a</w:t>
      </w:r>
    </w:p>
    <w:p w14:paraId="2793B5EF" w14:textId="371E95D1" w:rsidR="007347FA" w:rsidRPr="007347FA" w:rsidRDefault="00721737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</w:t>
      </w:r>
      <w:r w:rsidR="007347FA" w:rsidRPr="007347FA">
        <w:rPr>
          <w:rFonts w:ascii="Verdana" w:hAnsi="Verdana" w:cs="Arial"/>
          <w:sz w:val="20"/>
          <w:szCs w:val="20"/>
        </w:rPr>
        <w:t xml:space="preserve"> miscigenação racial desqualificava o indivíduo.</w:t>
      </w:r>
    </w:p>
    <w:p w14:paraId="68B75841" w14:textId="2473BD68" w:rsidR="007347FA" w:rsidRPr="007347FA" w:rsidRDefault="00721737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</w:t>
      </w:r>
      <w:r w:rsidR="007347FA" w:rsidRPr="007347FA">
        <w:rPr>
          <w:rFonts w:ascii="Verdana" w:hAnsi="Verdana" w:cs="Arial"/>
          <w:sz w:val="20"/>
          <w:szCs w:val="20"/>
        </w:rPr>
        <w:t xml:space="preserve"> condição econômica anulava os conflitos raciais.</w:t>
      </w:r>
    </w:p>
    <w:p w14:paraId="5CC1ABEC" w14:textId="68CBCB41" w:rsidR="007347FA" w:rsidRPr="007347FA" w:rsidRDefault="00721737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</w:t>
      </w:r>
      <w:r w:rsidR="007347FA" w:rsidRPr="007347FA">
        <w:rPr>
          <w:rFonts w:ascii="Verdana" w:hAnsi="Verdana" w:cs="Arial"/>
          <w:sz w:val="20"/>
          <w:szCs w:val="20"/>
        </w:rPr>
        <w:t xml:space="preserve"> discriminação racial era condenada pela sociedade.</w:t>
      </w:r>
    </w:p>
    <w:p w14:paraId="0CED75AC" w14:textId="0B8531AB" w:rsidR="007347FA" w:rsidRPr="007347FA" w:rsidRDefault="00721737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</w:t>
      </w:r>
      <w:r w:rsidR="007347FA" w:rsidRPr="007347FA">
        <w:rPr>
          <w:rFonts w:ascii="Verdana" w:hAnsi="Verdana" w:cs="Arial"/>
          <w:sz w:val="20"/>
          <w:szCs w:val="20"/>
        </w:rPr>
        <w:t xml:space="preserve"> escravidão negava o direito da negra à maternidade.</w:t>
      </w:r>
    </w:p>
    <w:p w14:paraId="0CC80168" w14:textId="129CCA63" w:rsidR="007347FA" w:rsidRPr="007347FA" w:rsidRDefault="00721737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)</w:t>
      </w:r>
      <w:r w:rsidR="007347FA" w:rsidRPr="007347FA">
        <w:rPr>
          <w:rFonts w:ascii="Verdana" w:hAnsi="Verdana" w:cs="Arial"/>
          <w:sz w:val="20"/>
          <w:szCs w:val="20"/>
        </w:rPr>
        <w:t xml:space="preserve"> união entre mestiços era um risco à hegemonia dos brancos.</w:t>
      </w:r>
    </w:p>
    <w:p w14:paraId="6FEAB5EA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1A51C89F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21737">
        <w:rPr>
          <w:rFonts w:ascii="Verdana" w:hAnsi="Verdana" w:cs="Arial"/>
          <w:b/>
          <w:sz w:val="20"/>
          <w:szCs w:val="20"/>
        </w:rPr>
        <w:t>18</w:t>
      </w:r>
      <w:r w:rsidRPr="007347FA">
        <w:rPr>
          <w:rFonts w:ascii="Verdana" w:hAnsi="Verdana" w:cs="Arial"/>
          <w:sz w:val="20"/>
          <w:szCs w:val="20"/>
        </w:rPr>
        <w:t>. O Realismo foi uma escola literária que tinha como proposta representar com fidelidade a realidade, com base nos pressupostos científicos e conceitos da época.</w:t>
      </w:r>
    </w:p>
    <w:p w14:paraId="4E8A43EB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347FA">
        <w:rPr>
          <w:rFonts w:ascii="Verdana" w:hAnsi="Verdana" w:cs="Arial"/>
          <w:sz w:val="20"/>
          <w:szCs w:val="20"/>
        </w:rPr>
        <w:t>Assinale a alternativa que NÃO está de acordo com essa afirmação.</w:t>
      </w:r>
    </w:p>
    <w:p w14:paraId="295C6524" w14:textId="77777777" w:rsidR="007347FA" w:rsidRPr="007347FA" w:rsidRDefault="007347FA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58A0D697" w14:textId="083F59CE" w:rsidR="007347FA" w:rsidRPr="007347FA" w:rsidRDefault="00721737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</w:t>
      </w:r>
      <w:r w:rsidR="007347FA" w:rsidRPr="007347FA">
        <w:rPr>
          <w:rFonts w:ascii="Verdana" w:hAnsi="Verdana" w:cs="Arial"/>
          <w:sz w:val="20"/>
          <w:szCs w:val="20"/>
        </w:rPr>
        <w:t xml:space="preserve"> O Cientificismo do século XIX.</w:t>
      </w:r>
    </w:p>
    <w:p w14:paraId="2D5547C2" w14:textId="2D07B5BA" w:rsidR="007347FA" w:rsidRPr="007347FA" w:rsidRDefault="00721737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</w:t>
      </w:r>
      <w:r w:rsidR="007347FA" w:rsidRPr="007347FA">
        <w:rPr>
          <w:rFonts w:ascii="Verdana" w:hAnsi="Verdana" w:cs="Arial"/>
          <w:sz w:val="20"/>
          <w:szCs w:val="20"/>
        </w:rPr>
        <w:t xml:space="preserve"> O Positivismo de August Comte.</w:t>
      </w:r>
    </w:p>
    <w:p w14:paraId="3BAE9C58" w14:textId="0DFF2C8B" w:rsidR="007347FA" w:rsidRPr="007347FA" w:rsidRDefault="00721737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</w:t>
      </w:r>
      <w:r w:rsidR="007347FA" w:rsidRPr="007347FA">
        <w:rPr>
          <w:rFonts w:ascii="Verdana" w:hAnsi="Verdana" w:cs="Arial"/>
          <w:sz w:val="20"/>
          <w:szCs w:val="20"/>
        </w:rPr>
        <w:t xml:space="preserve"> O Determinismo de </w:t>
      </w:r>
      <w:proofErr w:type="spellStart"/>
      <w:r w:rsidR="007347FA" w:rsidRPr="007347FA">
        <w:rPr>
          <w:rFonts w:ascii="Verdana" w:hAnsi="Verdana" w:cs="Arial"/>
          <w:sz w:val="20"/>
          <w:szCs w:val="20"/>
        </w:rPr>
        <w:t>Tayne</w:t>
      </w:r>
      <w:proofErr w:type="spellEnd"/>
      <w:r w:rsidR="007347FA" w:rsidRPr="007347FA">
        <w:rPr>
          <w:rFonts w:ascii="Verdana" w:hAnsi="Verdana" w:cs="Arial"/>
          <w:sz w:val="20"/>
          <w:szCs w:val="20"/>
        </w:rPr>
        <w:t>.</w:t>
      </w:r>
    </w:p>
    <w:p w14:paraId="34B09EA8" w14:textId="383590F3" w:rsidR="007347FA" w:rsidRPr="007347FA" w:rsidRDefault="00721737" w:rsidP="007347FA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As Vanguardas Europe</w:t>
      </w:r>
      <w:r w:rsidR="007347FA" w:rsidRPr="007347FA">
        <w:rPr>
          <w:rFonts w:ascii="Verdana" w:hAnsi="Verdana" w:cs="Arial"/>
          <w:sz w:val="20"/>
          <w:szCs w:val="20"/>
        </w:rPr>
        <w:t>ias.</w:t>
      </w:r>
    </w:p>
    <w:p w14:paraId="6CACF7DA" w14:textId="5605B461" w:rsidR="007347FA" w:rsidRDefault="00721737" w:rsidP="00586F1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) </w:t>
      </w:r>
      <w:r w:rsidR="00586F18">
        <w:rPr>
          <w:rFonts w:ascii="Verdana" w:hAnsi="Verdana" w:cs="Arial"/>
          <w:sz w:val="20"/>
          <w:szCs w:val="20"/>
        </w:rPr>
        <w:t>O Marxismo</w:t>
      </w:r>
    </w:p>
    <w:p w14:paraId="33E5CD39" w14:textId="77777777" w:rsidR="00586F18" w:rsidRDefault="00586F18" w:rsidP="00586F1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3CEE9872" w14:textId="0768916A" w:rsidR="00586F18" w:rsidRPr="00586F18" w:rsidRDefault="00586F18" w:rsidP="00586F1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586F18">
        <w:rPr>
          <w:rFonts w:ascii="Verdana" w:hAnsi="Verdana" w:cs="Arial"/>
          <w:b/>
          <w:sz w:val="20"/>
          <w:szCs w:val="20"/>
        </w:rPr>
        <w:t>19</w:t>
      </w:r>
      <w:r>
        <w:rPr>
          <w:rFonts w:ascii="Verdana" w:hAnsi="Verdana" w:cs="Arial"/>
          <w:sz w:val="20"/>
          <w:szCs w:val="20"/>
        </w:rPr>
        <w:t xml:space="preserve">. </w:t>
      </w:r>
      <w:r w:rsidRPr="00586F18">
        <w:rPr>
          <w:rFonts w:ascii="Verdana" w:hAnsi="Verdana" w:cs="Arial"/>
          <w:sz w:val="20"/>
          <w:szCs w:val="20"/>
        </w:rPr>
        <w:t xml:space="preserve">Em Vidas Secas, a miséria desumaniza e degrada as personagens, havendo uma </w:t>
      </w:r>
      <w:proofErr w:type="spellStart"/>
      <w:r w:rsidRPr="00586F18">
        <w:rPr>
          <w:rFonts w:ascii="Verdana" w:hAnsi="Verdana" w:cs="Arial"/>
          <w:sz w:val="20"/>
          <w:szCs w:val="20"/>
        </w:rPr>
        <w:t>zoomorfização</w:t>
      </w:r>
      <w:proofErr w:type="spellEnd"/>
      <w:r w:rsidRPr="00586F18">
        <w:rPr>
          <w:rFonts w:ascii="Verdana" w:hAnsi="Verdana" w:cs="Arial"/>
          <w:sz w:val="20"/>
          <w:szCs w:val="20"/>
        </w:rPr>
        <w:t>, os seres humanos ganham características ou são descritos como animais. Assinale o único trecho qu</w:t>
      </w:r>
      <w:r>
        <w:rPr>
          <w:rFonts w:ascii="Verdana" w:hAnsi="Verdana" w:cs="Arial"/>
          <w:sz w:val="20"/>
          <w:szCs w:val="20"/>
        </w:rPr>
        <w:t xml:space="preserve">e NÃO confirma essa ideia: </w:t>
      </w:r>
    </w:p>
    <w:p w14:paraId="285B1F16" w14:textId="77777777" w:rsidR="00586F18" w:rsidRPr="00586F18" w:rsidRDefault="00586F18" w:rsidP="00586F1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586F18">
        <w:rPr>
          <w:rFonts w:ascii="Verdana" w:hAnsi="Verdana" w:cs="Arial"/>
          <w:sz w:val="20"/>
          <w:szCs w:val="20"/>
        </w:rPr>
        <w:t>a) Era um desgraçado, era como um cachorro, só recebia ossos.</w:t>
      </w:r>
    </w:p>
    <w:p w14:paraId="4AC46862" w14:textId="77777777" w:rsidR="00586F18" w:rsidRPr="00586F18" w:rsidRDefault="00586F18" w:rsidP="00586F1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586F18">
        <w:rPr>
          <w:rFonts w:ascii="Verdana" w:hAnsi="Verdana" w:cs="Arial"/>
          <w:sz w:val="20"/>
          <w:szCs w:val="20"/>
        </w:rPr>
        <w:t>b) Derreado</w:t>
      </w:r>
      <w:proofErr w:type="gramEnd"/>
      <w:r w:rsidRPr="00586F18">
        <w:rPr>
          <w:rFonts w:ascii="Verdana" w:hAnsi="Verdana" w:cs="Arial"/>
          <w:sz w:val="20"/>
          <w:szCs w:val="20"/>
        </w:rPr>
        <w:t>, bambo, espichava-se e roncava como um porco.</w:t>
      </w:r>
    </w:p>
    <w:p w14:paraId="6BE545D3" w14:textId="77777777" w:rsidR="00586F18" w:rsidRPr="00586F18" w:rsidRDefault="00586F18" w:rsidP="00586F1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586F18">
        <w:rPr>
          <w:rFonts w:ascii="Verdana" w:hAnsi="Verdana" w:cs="Arial"/>
          <w:sz w:val="20"/>
          <w:szCs w:val="20"/>
        </w:rPr>
        <w:t xml:space="preserve">c) E botou os filhos </w:t>
      </w:r>
      <w:proofErr w:type="gramStart"/>
      <w:r w:rsidRPr="00586F18">
        <w:rPr>
          <w:rFonts w:ascii="Verdana" w:hAnsi="Verdana" w:cs="Arial"/>
          <w:sz w:val="20"/>
          <w:szCs w:val="20"/>
        </w:rPr>
        <w:t>pra</w:t>
      </w:r>
      <w:proofErr w:type="gramEnd"/>
      <w:r w:rsidRPr="00586F18">
        <w:rPr>
          <w:rFonts w:ascii="Verdana" w:hAnsi="Verdana" w:cs="Arial"/>
          <w:sz w:val="20"/>
          <w:szCs w:val="20"/>
        </w:rPr>
        <w:t xml:space="preserve"> dentro... – Safadinhos! Porcos! Sujos como...</w:t>
      </w:r>
    </w:p>
    <w:p w14:paraId="55B4A1C4" w14:textId="77777777" w:rsidR="00586F18" w:rsidRPr="00586F18" w:rsidRDefault="00586F18" w:rsidP="00586F1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586F18">
        <w:rPr>
          <w:rFonts w:ascii="Verdana" w:hAnsi="Verdana" w:cs="Arial"/>
          <w:sz w:val="20"/>
          <w:szCs w:val="20"/>
        </w:rPr>
        <w:t>d) Fabiano fingira-se desentendido: não compreendia nada, era bruto.</w:t>
      </w:r>
    </w:p>
    <w:p w14:paraId="78AA01F8" w14:textId="0DAECE9F" w:rsidR="007347FA" w:rsidRPr="002628F4" w:rsidRDefault="00586F18" w:rsidP="00586F1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586F18">
        <w:rPr>
          <w:rFonts w:ascii="Verdana" w:hAnsi="Verdana" w:cs="Arial"/>
          <w:sz w:val="20"/>
          <w:szCs w:val="20"/>
        </w:rPr>
        <w:t>e) Estava</w:t>
      </w:r>
      <w:proofErr w:type="gramEnd"/>
      <w:r w:rsidRPr="00586F18">
        <w:rPr>
          <w:rFonts w:ascii="Verdana" w:hAnsi="Verdana" w:cs="Arial"/>
          <w:sz w:val="20"/>
          <w:szCs w:val="20"/>
        </w:rPr>
        <w:t xml:space="preserve"> escondido no mato como tatu. Duro, lerdo como tatu.</w:t>
      </w:r>
    </w:p>
    <w:p w14:paraId="4839BB88" w14:textId="5F9E5200" w:rsidR="002628F4" w:rsidRDefault="002628F4" w:rsidP="002628F4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7EE4D171" w14:textId="03CBAD75" w:rsidR="00272F6C" w:rsidRPr="00272F6C" w:rsidRDefault="00272F6C" w:rsidP="00272F6C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72F6C">
        <w:rPr>
          <w:rFonts w:ascii="Verdana" w:hAnsi="Verdana" w:cs="Arial"/>
          <w:b/>
          <w:sz w:val="20"/>
          <w:szCs w:val="20"/>
        </w:rPr>
        <w:t>20</w:t>
      </w:r>
      <w:r>
        <w:rPr>
          <w:rFonts w:ascii="Verdana" w:hAnsi="Verdana" w:cs="Arial"/>
          <w:sz w:val="20"/>
          <w:szCs w:val="20"/>
        </w:rPr>
        <w:t xml:space="preserve">. </w:t>
      </w:r>
      <w:r w:rsidRPr="00272F6C">
        <w:rPr>
          <w:rFonts w:ascii="Verdana" w:hAnsi="Verdana" w:cs="Arial"/>
          <w:sz w:val="20"/>
          <w:szCs w:val="20"/>
        </w:rPr>
        <w:t xml:space="preserve">A obra em que Machado de Assis expõe a história de Bentinho e Capitu, intitula-se: </w:t>
      </w:r>
      <w:bookmarkStart w:id="0" w:name="_GoBack"/>
      <w:bookmarkEnd w:id="0"/>
    </w:p>
    <w:p w14:paraId="2B43D55C" w14:textId="77777777" w:rsidR="00272F6C" w:rsidRPr="00272F6C" w:rsidRDefault="00272F6C" w:rsidP="00272F6C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72F6C">
        <w:rPr>
          <w:rFonts w:ascii="Verdana" w:hAnsi="Verdana" w:cs="Arial"/>
          <w:sz w:val="20"/>
          <w:szCs w:val="20"/>
        </w:rPr>
        <w:t>a) Quincas Borba</w:t>
      </w:r>
    </w:p>
    <w:p w14:paraId="645D0742" w14:textId="77777777" w:rsidR="00272F6C" w:rsidRPr="00272F6C" w:rsidRDefault="00272F6C" w:rsidP="00272F6C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72F6C">
        <w:rPr>
          <w:rFonts w:ascii="Verdana" w:hAnsi="Verdana" w:cs="Arial"/>
          <w:sz w:val="20"/>
          <w:szCs w:val="20"/>
        </w:rPr>
        <w:t>b) Memorial de Aires</w:t>
      </w:r>
    </w:p>
    <w:p w14:paraId="5FEC4AD6" w14:textId="77777777" w:rsidR="00272F6C" w:rsidRPr="00272F6C" w:rsidRDefault="00272F6C" w:rsidP="00272F6C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72F6C">
        <w:rPr>
          <w:rFonts w:ascii="Verdana" w:hAnsi="Verdana" w:cs="Arial"/>
          <w:sz w:val="20"/>
          <w:szCs w:val="20"/>
        </w:rPr>
        <w:t>c) Ressurreição</w:t>
      </w:r>
    </w:p>
    <w:p w14:paraId="06FFE81C" w14:textId="77777777" w:rsidR="00272F6C" w:rsidRPr="00272F6C" w:rsidRDefault="00272F6C" w:rsidP="00272F6C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72F6C">
        <w:rPr>
          <w:rFonts w:ascii="Verdana" w:hAnsi="Verdana" w:cs="Arial"/>
          <w:sz w:val="20"/>
          <w:szCs w:val="20"/>
        </w:rPr>
        <w:t>d) Dom Casmurro</w:t>
      </w:r>
    </w:p>
    <w:p w14:paraId="57BCA14A" w14:textId="22783106" w:rsidR="002628F4" w:rsidRDefault="00272F6C" w:rsidP="00272F6C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72F6C">
        <w:rPr>
          <w:rFonts w:ascii="Verdana" w:hAnsi="Verdana" w:cs="Arial"/>
          <w:sz w:val="20"/>
          <w:szCs w:val="20"/>
        </w:rPr>
        <w:t>e) A Mão e a luva</w:t>
      </w:r>
    </w:p>
    <w:p w14:paraId="0D7A960B" w14:textId="2A230731" w:rsidR="002628F4" w:rsidRDefault="002628F4" w:rsidP="002628F4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11842CF3" w14:textId="4FC20177" w:rsidR="00D62933" w:rsidRPr="00511AB1" w:rsidRDefault="0070734B" w:rsidP="0070734B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A PROVA!!</w:t>
      </w:r>
    </w:p>
    <w:p w14:paraId="16BD2585" w14:textId="406782E3" w:rsidR="00D62933" w:rsidRPr="00511AB1" w:rsidRDefault="00D62933" w:rsidP="00511AB1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sectPr w:rsidR="00D62933" w:rsidRPr="00511AB1" w:rsidSect="00511AB1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818D7" w14:textId="77777777" w:rsidR="005E04E9" w:rsidRDefault="005E04E9" w:rsidP="009851F2">
      <w:pPr>
        <w:spacing w:after="0" w:line="240" w:lineRule="auto"/>
      </w:pPr>
      <w:r>
        <w:separator/>
      </w:r>
    </w:p>
  </w:endnote>
  <w:endnote w:type="continuationSeparator" w:id="0">
    <w:p w14:paraId="402143F8" w14:textId="77777777" w:rsidR="005E04E9" w:rsidRDefault="005E04E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25481AF4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72F6C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1225E26D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347FA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6B4FC" w14:textId="77777777" w:rsidR="005E04E9" w:rsidRDefault="005E04E9" w:rsidP="009851F2">
      <w:pPr>
        <w:spacing w:after="0" w:line="240" w:lineRule="auto"/>
      </w:pPr>
      <w:r>
        <w:separator/>
      </w:r>
    </w:p>
  </w:footnote>
  <w:footnote w:type="continuationSeparator" w:id="0">
    <w:p w14:paraId="52E0AE8A" w14:textId="77777777" w:rsidR="005E04E9" w:rsidRDefault="005E04E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5B0DDC"/>
    <w:multiLevelType w:val="hybridMultilevel"/>
    <w:tmpl w:val="BAA03E0E"/>
    <w:lvl w:ilvl="0" w:tplc="3E629806">
      <w:start w:val="1"/>
      <w:numFmt w:val="decimalZero"/>
      <w:lvlText w:val="%1."/>
      <w:lvlJc w:val="left"/>
      <w:pPr>
        <w:ind w:left="-699" w:hanging="4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975D6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1BFA"/>
    <w:rsid w:val="002165E6"/>
    <w:rsid w:val="002628F4"/>
    <w:rsid w:val="00272F6C"/>
    <w:rsid w:val="002916B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1C1D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11AB1"/>
    <w:rsid w:val="0054275C"/>
    <w:rsid w:val="00586F18"/>
    <w:rsid w:val="005C3014"/>
    <w:rsid w:val="005E04E9"/>
    <w:rsid w:val="005E5BEA"/>
    <w:rsid w:val="005F6252"/>
    <w:rsid w:val="00624538"/>
    <w:rsid w:val="00630D7A"/>
    <w:rsid w:val="006451D4"/>
    <w:rsid w:val="006C72CA"/>
    <w:rsid w:val="006E1771"/>
    <w:rsid w:val="006E26DF"/>
    <w:rsid w:val="006F5A84"/>
    <w:rsid w:val="0070734B"/>
    <w:rsid w:val="00721737"/>
    <w:rsid w:val="007300A8"/>
    <w:rsid w:val="007347FA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E7D01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531D4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1140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9E0F-0A72-4013-8FCF-E3599709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797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5</cp:revision>
  <cp:lastPrinted>2018-08-06T13:00:00Z</cp:lastPrinted>
  <dcterms:created xsi:type="dcterms:W3CDTF">2022-06-26T21:42:00Z</dcterms:created>
  <dcterms:modified xsi:type="dcterms:W3CDTF">2022-06-26T21:53:00Z</dcterms:modified>
</cp:coreProperties>
</file>